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43" w:rsidRPr="00DE33FD" w:rsidRDefault="009F61C0" w:rsidP="00FA6CF1">
      <w:pPr>
        <w:spacing w:beforeLines="50" w:before="156" w:afterLines="50" w:after="156" w:line="32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华南农业大学</w:t>
      </w:r>
      <w:r w:rsidR="00605BAE" w:rsidRPr="00DE33FD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柔性</w:t>
      </w:r>
      <w:r w:rsidRPr="00DE3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引进</w:t>
      </w:r>
      <w:r w:rsidR="007B7D61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       </w:t>
      </w:r>
      <w:r w:rsidR="00D71466" w:rsidRPr="00DE33FD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聘任合同</w:t>
      </w:r>
    </w:p>
    <w:p w:rsidR="00A870A7" w:rsidRDefault="00A870A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870A7" w:rsidRDefault="00D71466" w:rsidP="00FA6CF1">
      <w:pPr>
        <w:spacing w:beforeLines="50" w:before="156" w:afterLines="50" w:after="156" w:line="326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463604">
        <w:rPr>
          <w:rFonts w:ascii="Times New Roman" w:hAnsi="Times New Roman" w:cs="Times New Roman" w:hint="eastAsia"/>
          <w:b/>
          <w:sz w:val="24"/>
          <w:szCs w:val="24"/>
        </w:rPr>
        <w:t>聘任方：</w:t>
      </w:r>
      <w:r w:rsidRPr="00463604">
        <w:rPr>
          <w:rFonts w:ascii="Times New Roman" w:hAnsi="Times New Roman" w:cs="Times New Roman"/>
          <w:b/>
          <w:sz w:val="24"/>
          <w:szCs w:val="24"/>
        </w:rPr>
        <w:t>华南农业大学</w:t>
      </w:r>
      <w:r w:rsidRPr="00463604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463604">
        <w:rPr>
          <w:rFonts w:ascii="Times New Roman" w:hAnsi="Times New Roman" w:cs="Times New Roman"/>
          <w:b/>
          <w:sz w:val="24"/>
          <w:szCs w:val="24"/>
        </w:rPr>
        <w:t>简称甲方）</w:t>
      </w:r>
    </w:p>
    <w:p w:rsidR="00A870A7" w:rsidRDefault="00D71466" w:rsidP="00FA6CF1">
      <w:pPr>
        <w:spacing w:beforeLines="50" w:before="156" w:afterLines="50" w:after="156" w:line="326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3F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受聘方</w:t>
      </w:r>
      <w:r w:rsidRPr="00DE3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="007B7D6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          </w:t>
      </w:r>
      <w:r w:rsidR="00FA6CF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DE3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（简称乙方）</w:t>
      </w:r>
    </w:p>
    <w:p w:rsidR="00A870A7" w:rsidRDefault="00A870A7" w:rsidP="00FA6CF1">
      <w:pPr>
        <w:spacing w:beforeLines="50" w:before="156" w:afterLines="50" w:after="156" w:line="326" w:lineRule="auto"/>
        <w:rPr>
          <w:rFonts w:ascii="Times New Roman" w:hAnsi="Times New Roman" w:cs="Times New Roman"/>
          <w:sz w:val="24"/>
          <w:szCs w:val="24"/>
        </w:rPr>
      </w:pPr>
    </w:p>
    <w:p w:rsidR="00A870A7" w:rsidRDefault="00D71466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="003B1CA6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加强学科建设和</w:t>
      </w:r>
      <w:r w:rsidR="001E22E7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保证</w:t>
      </w:r>
      <w:r w:rsidR="00CB2D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6</w:t>
      </w:r>
      <w:r w:rsidR="00CB2D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度</w:t>
      </w:r>
      <w:r w:rsidR="001E22E7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广东省创新创业团队</w:t>
      </w:r>
      <w:r w:rsidR="00CB2D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申报</w:t>
      </w:r>
      <w:r w:rsidR="001E22E7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作</w:t>
      </w:r>
      <w:r w:rsidR="001E22E7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1E22E7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顺利实施</w:t>
      </w:r>
      <w:r w:rsidR="001E22E7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保</w:t>
      </w:r>
      <w:r w:rsidR="003B1CA6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障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甲乙</w:t>
      </w:r>
      <w:r w:rsidR="00BE7421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双方的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合法</w:t>
      </w:r>
      <w:r w:rsidR="00BE7421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权益，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根据</w:t>
      </w:r>
      <w:r w:rsidR="007B7D61">
        <w:rPr>
          <w:rFonts w:ascii="Times New Roman" w:hAnsi="Times New Roman" w:cs="Times New Roman" w:hint="eastAsia"/>
          <w:sz w:val="24"/>
          <w:szCs w:val="24"/>
        </w:rPr>
        <w:t>广东省</w:t>
      </w:r>
      <w:r w:rsidR="007B7D61">
        <w:rPr>
          <w:rFonts w:ascii="Times New Roman" w:hAnsi="Times New Roman" w:cs="Times New Roman"/>
          <w:sz w:val="24"/>
          <w:szCs w:val="24"/>
        </w:rPr>
        <w:t>创新创业</w:t>
      </w:r>
      <w:r w:rsidR="007B7D61">
        <w:rPr>
          <w:rFonts w:ascii="Times New Roman" w:hAnsi="Times New Roman" w:cs="Times New Roman" w:hint="eastAsia"/>
          <w:sz w:val="24"/>
          <w:szCs w:val="24"/>
        </w:rPr>
        <w:t>团队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关</w:t>
      </w:r>
      <w:r w:rsidR="00BE7421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规定，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经</w:t>
      </w:r>
      <w:r w:rsidR="00BE7421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双方平等协商，</w:t>
      </w:r>
      <w:r w:rsidR="00BE7421" w:rsidRPr="001E0A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达成如下聘任合同</w:t>
      </w:r>
      <w:r w:rsidR="00BE7421" w:rsidRPr="001E0A6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781BC4" w:rsidRDefault="00781BC4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781BC4" w:rsidRDefault="00BE742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一条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聘期</w:t>
      </w:r>
    </w:p>
    <w:p w:rsidR="00781BC4" w:rsidRDefault="00BE742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聘期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五年</w:t>
      </w:r>
      <w:r>
        <w:rPr>
          <w:rFonts w:ascii="Times New Roman" w:hAnsi="Times New Roman" w:cs="Times New Roman"/>
          <w:sz w:val="24"/>
          <w:szCs w:val="24"/>
        </w:rPr>
        <w:t>。</w:t>
      </w:r>
      <w:bookmarkStart w:id="0" w:name="_GoBack"/>
      <w:bookmarkEnd w:id="0"/>
    </w:p>
    <w:p w:rsidR="00781BC4" w:rsidRDefault="00BE742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聘期</w:t>
      </w:r>
      <w:r>
        <w:rPr>
          <w:rFonts w:ascii="Times New Roman" w:hAnsi="Times New Roman" w:cs="Times New Roman"/>
          <w:sz w:val="24"/>
          <w:szCs w:val="24"/>
        </w:rPr>
        <w:t>自</w:t>
      </w:r>
      <w:r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7B7D61"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 w:rsidR="007B7D61"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日至</w:t>
      </w:r>
      <w:r>
        <w:rPr>
          <w:rFonts w:ascii="Times New Roman" w:hAnsi="Times New Roman" w:cs="Times New Roman" w:hint="eastAsia"/>
          <w:sz w:val="24"/>
          <w:szCs w:val="24"/>
        </w:rPr>
        <w:t>2021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7B7D61"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 w:rsidR="007B7D61"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781BC4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781BC4" w:rsidRDefault="00D3431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二条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乙方</w:t>
      </w:r>
      <w:r>
        <w:rPr>
          <w:rFonts w:ascii="Times New Roman" w:hAnsi="Times New Roman" w:cs="Times New Roman"/>
          <w:sz w:val="24"/>
          <w:szCs w:val="24"/>
        </w:rPr>
        <w:t>的岗位工作目标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>
        <w:rPr>
          <w:rFonts w:ascii="Times New Roman" w:hAnsi="Times New Roman" w:cs="Times New Roman"/>
          <w:sz w:val="24"/>
          <w:szCs w:val="24"/>
        </w:rPr>
        <w:t>任务</w:t>
      </w:r>
    </w:p>
    <w:p w:rsidR="00A870A7" w:rsidRDefault="00000E89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一）</w:t>
      </w:r>
      <w:r w:rsidR="00D34311">
        <w:rPr>
          <w:rFonts w:ascii="Times New Roman" w:hAnsi="Times New Roman" w:cs="Times New Roman" w:hint="eastAsia"/>
          <w:sz w:val="24"/>
          <w:szCs w:val="24"/>
        </w:rPr>
        <w:t>乙方在</w:t>
      </w:r>
      <w:r w:rsidR="00D34311">
        <w:rPr>
          <w:rFonts w:ascii="Times New Roman" w:hAnsi="Times New Roman" w:cs="Times New Roman"/>
          <w:sz w:val="24"/>
          <w:szCs w:val="24"/>
        </w:rPr>
        <w:t>聘期内</w:t>
      </w:r>
      <w:r w:rsidR="00D34311">
        <w:rPr>
          <w:rFonts w:ascii="Times New Roman" w:hAnsi="Times New Roman" w:cs="Times New Roman" w:hint="eastAsia"/>
          <w:sz w:val="24"/>
          <w:szCs w:val="24"/>
        </w:rPr>
        <w:t>应完成</w:t>
      </w:r>
      <w:r w:rsidR="00D34311">
        <w:rPr>
          <w:rFonts w:ascii="Times New Roman" w:hAnsi="Times New Roman" w:cs="Times New Roman"/>
          <w:sz w:val="24"/>
          <w:szCs w:val="24"/>
        </w:rPr>
        <w:t>的工作目标</w:t>
      </w:r>
    </w:p>
    <w:p w:rsidR="007B7D61" w:rsidRDefault="007B7D6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教学、科研、学科、人才培养等方面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A870A7" w:rsidRDefault="00D3431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2DCF">
        <w:rPr>
          <w:rFonts w:ascii="Times New Roman" w:hAnsi="Times New Roman" w:cs="Times New Roman" w:hint="eastAsia"/>
          <w:sz w:val="24"/>
          <w:szCs w:val="24"/>
        </w:rPr>
        <w:t>、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4960B9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2DCF">
        <w:rPr>
          <w:rFonts w:ascii="Times New Roman" w:hAnsi="Times New Roman" w:cs="Times New Roman" w:hint="eastAsia"/>
          <w:sz w:val="24"/>
          <w:szCs w:val="24"/>
        </w:rPr>
        <w:t>、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CB2DCF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DA7F7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二）</w:t>
      </w:r>
      <w:r w:rsidR="008845B1">
        <w:rPr>
          <w:rFonts w:ascii="Times New Roman" w:hAnsi="Times New Roman" w:cs="Times New Roman"/>
          <w:sz w:val="24"/>
          <w:szCs w:val="24"/>
        </w:rPr>
        <w:t>乙方在聘期内应承担的</w:t>
      </w:r>
      <w:r w:rsidR="008845B1">
        <w:rPr>
          <w:rFonts w:ascii="Times New Roman" w:hAnsi="Times New Roman" w:cs="Times New Roman" w:hint="eastAsia"/>
          <w:sz w:val="24"/>
          <w:szCs w:val="24"/>
        </w:rPr>
        <w:t>工作任务</w:t>
      </w:r>
    </w:p>
    <w:p w:rsidR="007B7D61" w:rsidRDefault="007B7D6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教学、科研、学科、人才培养等方面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A870A7" w:rsidRDefault="008845B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8845B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F63A4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781BC4" w:rsidRDefault="00F63A4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97F49">
        <w:rPr>
          <w:rFonts w:ascii="Times New Roman" w:hAnsi="Times New Roman" w:cs="Times New Roman"/>
          <w:sz w:val="24"/>
          <w:szCs w:val="24"/>
        </w:rPr>
        <w:t xml:space="preserve">. 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781BC4" w:rsidRDefault="00F63A4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152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781BC4" w:rsidRDefault="00F63A4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25C8">
        <w:rPr>
          <w:rFonts w:ascii="Times New Roman" w:hAnsi="Times New Roman" w:cs="Times New Roman"/>
          <w:sz w:val="24"/>
          <w:szCs w:val="24"/>
        </w:rPr>
        <w:t xml:space="preserve">. 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7B7D61" w:rsidRDefault="007B7D61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81BC4" w:rsidRDefault="00781BC4" w:rsidP="00FA6CF1">
      <w:pPr>
        <w:spacing w:beforeLines="50" w:before="156" w:afterLines="50" w:after="156" w:line="326" w:lineRule="auto"/>
        <w:rPr>
          <w:rFonts w:ascii="Times New Roman" w:hAnsi="Times New Roman" w:cs="Times New Roman"/>
          <w:sz w:val="24"/>
          <w:szCs w:val="24"/>
        </w:rPr>
      </w:pP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三条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权利</w:t>
      </w:r>
      <w:r>
        <w:rPr>
          <w:rFonts w:ascii="Times New Roman" w:hAnsi="Times New Roman" w:cs="Times New Roman"/>
          <w:sz w:val="24"/>
          <w:szCs w:val="24"/>
        </w:rPr>
        <w:t>和义务</w:t>
      </w:r>
    </w:p>
    <w:p w:rsidR="00A870A7" w:rsidRDefault="00DF758B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一）</w:t>
      </w:r>
      <w:r w:rsidR="00D20E8C">
        <w:rPr>
          <w:rFonts w:ascii="Times New Roman" w:hAnsi="Times New Roman" w:cs="Times New Roman"/>
          <w:sz w:val="24"/>
          <w:szCs w:val="24"/>
        </w:rPr>
        <w:t>甲方权利</w:t>
      </w: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根据有关</w:t>
      </w:r>
      <w:r>
        <w:rPr>
          <w:rFonts w:ascii="Times New Roman" w:hAnsi="Times New Roman" w:cs="Times New Roman"/>
          <w:sz w:val="24"/>
          <w:szCs w:val="24"/>
        </w:rPr>
        <w:t>规定及岗位</w:t>
      </w:r>
      <w:r>
        <w:rPr>
          <w:rFonts w:ascii="Times New Roman" w:hAnsi="Times New Roman" w:cs="Times New Roman" w:hint="eastAsia"/>
          <w:sz w:val="24"/>
          <w:szCs w:val="24"/>
        </w:rPr>
        <w:t>工作目标</w:t>
      </w:r>
      <w:r>
        <w:rPr>
          <w:rFonts w:ascii="Times New Roman" w:hAnsi="Times New Roman" w:cs="Times New Roman"/>
          <w:sz w:val="24"/>
          <w:szCs w:val="24"/>
        </w:rPr>
        <w:t>与任务</w:t>
      </w:r>
      <w:r>
        <w:rPr>
          <w:rFonts w:ascii="Times New Roman" w:hAnsi="Times New Roman" w:cs="Times New Roman" w:hint="eastAsia"/>
          <w:sz w:val="24"/>
          <w:szCs w:val="24"/>
        </w:rPr>
        <w:t>，对</w:t>
      </w:r>
      <w:r>
        <w:rPr>
          <w:rFonts w:ascii="Times New Roman" w:hAnsi="Times New Roman" w:cs="Times New Roman"/>
          <w:sz w:val="24"/>
          <w:szCs w:val="24"/>
        </w:rPr>
        <w:t>乙方进行管理。</w:t>
      </w: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依照国家法律</w:t>
      </w:r>
      <w:r>
        <w:rPr>
          <w:rFonts w:ascii="Times New Roman" w:hAnsi="Times New Roman" w:cs="Times New Roman"/>
          <w:sz w:val="24"/>
          <w:szCs w:val="24"/>
        </w:rPr>
        <w:t>、法规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>
        <w:rPr>
          <w:rFonts w:ascii="Times New Roman" w:hAnsi="Times New Roman" w:cs="Times New Roman"/>
          <w:sz w:val="24"/>
          <w:szCs w:val="24"/>
        </w:rPr>
        <w:t>学校的有关规定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乙方进行</w:t>
      </w:r>
      <w:r>
        <w:rPr>
          <w:rFonts w:ascii="Times New Roman" w:hAnsi="Times New Roman" w:cs="Times New Roman" w:hint="eastAsia"/>
          <w:sz w:val="24"/>
          <w:szCs w:val="24"/>
        </w:rPr>
        <w:t>考核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甲方义务</w:t>
      </w: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依法</w:t>
      </w:r>
      <w:r>
        <w:rPr>
          <w:rFonts w:ascii="Times New Roman" w:hAnsi="Times New Roman" w:cs="Times New Roman"/>
          <w:sz w:val="24"/>
          <w:szCs w:val="24"/>
        </w:rPr>
        <w:t>维护</w:t>
      </w:r>
      <w:r>
        <w:rPr>
          <w:rFonts w:ascii="Times New Roman" w:hAnsi="Times New Roman" w:cs="Times New Roman" w:hint="eastAsia"/>
          <w:sz w:val="24"/>
          <w:szCs w:val="24"/>
        </w:rPr>
        <w:t>乙方</w:t>
      </w:r>
      <w:r>
        <w:rPr>
          <w:rFonts w:ascii="Times New Roman" w:hAnsi="Times New Roman" w:cs="Times New Roman"/>
          <w:sz w:val="24"/>
          <w:szCs w:val="24"/>
        </w:rPr>
        <w:t>应享有的</w:t>
      </w:r>
      <w:r>
        <w:rPr>
          <w:rFonts w:ascii="Times New Roman" w:hAnsi="Times New Roman" w:cs="Times New Roman" w:hint="eastAsia"/>
          <w:sz w:val="24"/>
          <w:szCs w:val="24"/>
        </w:rPr>
        <w:t>各项</w:t>
      </w:r>
      <w:r>
        <w:rPr>
          <w:rFonts w:ascii="Times New Roman" w:hAnsi="Times New Roman" w:cs="Times New Roman"/>
          <w:sz w:val="24"/>
          <w:szCs w:val="24"/>
        </w:rPr>
        <w:t>权利。</w:t>
      </w: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乙方提供</w:t>
      </w:r>
      <w:r>
        <w:rPr>
          <w:rFonts w:ascii="Times New Roman" w:hAnsi="Times New Roman" w:cs="Times New Roman" w:hint="eastAsia"/>
          <w:sz w:val="24"/>
          <w:szCs w:val="24"/>
        </w:rPr>
        <w:t>良好</w:t>
      </w:r>
      <w:r>
        <w:rPr>
          <w:rFonts w:ascii="Times New Roman" w:hAnsi="Times New Roman" w:cs="Times New Roman"/>
          <w:sz w:val="24"/>
          <w:szCs w:val="24"/>
        </w:rPr>
        <w:t>的工作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生活条件。</w:t>
      </w:r>
    </w:p>
    <w:p w:rsidR="00781BC4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实验室条件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工作经费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B7D61">
        <w:rPr>
          <w:rFonts w:ascii="Times New Roman" w:hAnsi="Times New Roman" w:cs="Times New Roman" w:hint="eastAsia"/>
          <w:sz w:val="24"/>
          <w:szCs w:val="24"/>
        </w:rPr>
        <w:t>；</w:t>
      </w:r>
    </w:p>
    <w:p w:rsidR="00A870A7" w:rsidRDefault="00D20E8C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生活</w:t>
      </w:r>
      <w:r>
        <w:rPr>
          <w:rFonts w:ascii="Times New Roman" w:hAnsi="Times New Roman" w:cs="Times New Roman"/>
          <w:sz w:val="24"/>
          <w:szCs w:val="24"/>
        </w:rPr>
        <w:t>条件：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乙方的实际</w:t>
      </w:r>
      <w:r w:rsidR="0079576E">
        <w:rPr>
          <w:rFonts w:ascii="Times New Roman" w:hAnsi="Times New Roman" w:cs="Times New Roman" w:hint="eastAsia"/>
          <w:sz w:val="24"/>
          <w:szCs w:val="24"/>
        </w:rPr>
        <w:t>需要</w:t>
      </w:r>
      <w:r w:rsidR="0079576E">
        <w:rPr>
          <w:rFonts w:ascii="Times New Roman" w:hAnsi="Times New Roman" w:cs="Times New Roman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要求，</w:t>
      </w:r>
      <w:r>
        <w:rPr>
          <w:rFonts w:ascii="Times New Roman" w:hAnsi="Times New Roman" w:cs="Times New Roman" w:hint="eastAsia"/>
          <w:sz w:val="24"/>
          <w:szCs w:val="24"/>
        </w:rPr>
        <w:t>提供</w:t>
      </w:r>
      <w:r w:rsidR="00203B77">
        <w:rPr>
          <w:rFonts w:ascii="Times New Roman" w:hAnsi="Times New Roman" w:cs="Times New Roman" w:hint="eastAsia"/>
          <w:sz w:val="24"/>
          <w:szCs w:val="24"/>
        </w:rPr>
        <w:t>租住酒店式公寓或专家公寓的费用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79576E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招生与</w:t>
      </w:r>
      <w:r>
        <w:rPr>
          <w:rFonts w:ascii="Times New Roman" w:hAnsi="Times New Roman" w:cs="Times New Roman"/>
          <w:sz w:val="24"/>
          <w:szCs w:val="24"/>
        </w:rPr>
        <w:t>人才培养：</w:t>
      </w:r>
      <w:r>
        <w:rPr>
          <w:rFonts w:ascii="Times New Roman" w:hAnsi="Times New Roman" w:cs="Times New Roman" w:hint="eastAsia"/>
          <w:sz w:val="24"/>
          <w:szCs w:val="24"/>
        </w:rPr>
        <w:t>根据乙方</w:t>
      </w:r>
      <w:r>
        <w:rPr>
          <w:rFonts w:ascii="Times New Roman" w:hAnsi="Times New Roman" w:cs="Times New Roman"/>
          <w:sz w:val="24"/>
          <w:szCs w:val="24"/>
        </w:rPr>
        <w:t>的实际需要与要求，</w:t>
      </w:r>
      <w:r>
        <w:rPr>
          <w:rFonts w:ascii="Times New Roman" w:hAnsi="Times New Roman" w:cs="Times New Roman" w:hint="eastAsia"/>
          <w:sz w:val="24"/>
          <w:szCs w:val="24"/>
        </w:rPr>
        <w:t>结合</w:t>
      </w:r>
      <w:r>
        <w:rPr>
          <w:rFonts w:ascii="Times New Roman" w:hAnsi="Times New Roman" w:cs="Times New Roman"/>
          <w:sz w:val="24"/>
          <w:szCs w:val="24"/>
        </w:rPr>
        <w:t>工作需要，</w:t>
      </w:r>
      <w:r>
        <w:rPr>
          <w:rFonts w:ascii="Times New Roman" w:hAnsi="Times New Roman" w:cs="Times New Roman" w:hint="eastAsia"/>
          <w:sz w:val="24"/>
          <w:szCs w:val="24"/>
        </w:rPr>
        <w:t>可</w:t>
      </w:r>
      <w:r>
        <w:rPr>
          <w:rFonts w:ascii="Times New Roman" w:hAnsi="Times New Roman" w:cs="Times New Roman"/>
          <w:sz w:val="24"/>
          <w:szCs w:val="24"/>
        </w:rPr>
        <w:t>为</w:t>
      </w:r>
      <w:r w:rsidR="007B7D61">
        <w:rPr>
          <w:rFonts w:ascii="Times New Roman" w:hAnsi="Times New Roman" w:cs="Times New Roman" w:hint="eastAsia"/>
          <w:sz w:val="24"/>
          <w:szCs w:val="24"/>
        </w:rPr>
        <w:t>乙方</w:t>
      </w:r>
      <w:r>
        <w:rPr>
          <w:rFonts w:ascii="Times New Roman" w:hAnsi="Times New Roman" w:cs="Times New Roman" w:hint="eastAsia"/>
          <w:sz w:val="24"/>
          <w:szCs w:val="24"/>
        </w:rPr>
        <w:t>配备研究生与</w:t>
      </w:r>
      <w:r>
        <w:rPr>
          <w:rFonts w:ascii="Times New Roman" w:hAnsi="Times New Roman" w:cs="Times New Roman"/>
          <w:sz w:val="24"/>
          <w:szCs w:val="24"/>
        </w:rPr>
        <w:t>博士后</w:t>
      </w:r>
      <w:r>
        <w:rPr>
          <w:rFonts w:ascii="Times New Roman" w:hAnsi="Times New Roman" w:cs="Times New Roman" w:hint="eastAsia"/>
          <w:sz w:val="24"/>
          <w:szCs w:val="24"/>
        </w:rPr>
        <w:t>方面</w:t>
      </w:r>
      <w:r>
        <w:rPr>
          <w:rFonts w:ascii="Times New Roman" w:hAnsi="Times New Roman" w:cs="Times New Roman"/>
          <w:sz w:val="24"/>
          <w:szCs w:val="24"/>
        </w:rPr>
        <w:t>的充足名额。</w:t>
      </w:r>
    </w:p>
    <w:p w:rsidR="00781BC4" w:rsidRDefault="0079576E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乙方</w:t>
      </w:r>
      <w:r>
        <w:rPr>
          <w:rFonts w:ascii="Times New Roman" w:hAnsi="Times New Roman" w:cs="Times New Roman" w:hint="eastAsia"/>
          <w:sz w:val="24"/>
          <w:szCs w:val="24"/>
        </w:rPr>
        <w:t>提供</w:t>
      </w:r>
      <w:r>
        <w:rPr>
          <w:rFonts w:ascii="Times New Roman" w:hAnsi="Times New Roman" w:cs="Times New Roman"/>
          <w:sz w:val="24"/>
          <w:szCs w:val="24"/>
        </w:rPr>
        <w:t>完成</w:t>
      </w:r>
      <w:r>
        <w:rPr>
          <w:rFonts w:ascii="Times New Roman" w:hAnsi="Times New Roman" w:cs="Times New Roman" w:hint="eastAsia"/>
          <w:sz w:val="24"/>
          <w:szCs w:val="24"/>
        </w:rPr>
        <w:t>本合同</w:t>
      </w:r>
      <w:r>
        <w:rPr>
          <w:rFonts w:ascii="Times New Roman" w:hAnsi="Times New Roman" w:cs="Times New Roman"/>
          <w:sz w:val="24"/>
          <w:szCs w:val="24"/>
        </w:rPr>
        <w:t>规定的</w:t>
      </w:r>
      <w:r>
        <w:rPr>
          <w:rFonts w:ascii="Times New Roman" w:hAnsi="Times New Roman" w:cs="Times New Roman" w:hint="eastAsia"/>
          <w:sz w:val="24"/>
          <w:szCs w:val="24"/>
        </w:rPr>
        <w:t>工作目标及</w:t>
      </w:r>
      <w:r>
        <w:rPr>
          <w:rFonts w:ascii="Times New Roman" w:hAnsi="Times New Roman" w:cs="Times New Roman"/>
          <w:sz w:val="24"/>
          <w:szCs w:val="24"/>
        </w:rPr>
        <w:t>任务所需要的</w:t>
      </w:r>
      <w:r>
        <w:rPr>
          <w:rFonts w:ascii="Times New Roman" w:hAnsi="Times New Roman" w:cs="Times New Roman" w:hint="eastAsia"/>
          <w:sz w:val="24"/>
          <w:szCs w:val="24"/>
        </w:rPr>
        <w:t>校内</w:t>
      </w:r>
      <w:r>
        <w:rPr>
          <w:rFonts w:ascii="Times New Roman" w:hAnsi="Times New Roman" w:cs="Times New Roman"/>
          <w:sz w:val="24"/>
          <w:szCs w:val="24"/>
        </w:rPr>
        <w:t>相应政策。</w:t>
      </w:r>
    </w:p>
    <w:p w:rsidR="00781BC4" w:rsidRDefault="007E30E3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．乙方权利</w:t>
      </w:r>
    </w:p>
    <w:p w:rsidR="00A870A7" w:rsidRDefault="007E30E3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乙方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聘期内实行</w:t>
      </w:r>
      <w:r w:rsidR="00322568">
        <w:rPr>
          <w:rFonts w:ascii="Times New Roman" w:hAnsi="Times New Roman" w:cs="Times New Roman" w:hint="eastAsia"/>
          <w:sz w:val="24"/>
          <w:szCs w:val="24"/>
        </w:rPr>
        <w:t>月</w:t>
      </w:r>
      <w:r w:rsidR="00322568">
        <w:rPr>
          <w:rFonts w:ascii="Times New Roman" w:hAnsi="Times New Roman" w:cs="Times New Roman"/>
          <w:sz w:val="24"/>
          <w:szCs w:val="24"/>
        </w:rPr>
        <w:t>薪</w:t>
      </w:r>
      <w:r>
        <w:rPr>
          <w:rFonts w:ascii="Times New Roman" w:hAnsi="Times New Roman" w:cs="Times New Roman"/>
          <w:sz w:val="24"/>
          <w:szCs w:val="24"/>
        </w:rPr>
        <w:t>制，</w:t>
      </w:r>
      <w:r w:rsidR="00322568">
        <w:rPr>
          <w:rFonts w:ascii="Times New Roman" w:hAnsi="Times New Roman" w:cs="Times New Roman" w:hint="eastAsia"/>
          <w:sz w:val="24"/>
          <w:szCs w:val="24"/>
        </w:rPr>
        <w:t>即</w:t>
      </w:r>
      <w:r w:rsidR="00682AD9" w:rsidRPr="00ED413C">
        <w:rPr>
          <w:rFonts w:ascii="Times New Roman" w:hAnsi="Times New Roman" w:cs="Times New Roman"/>
          <w:color w:val="000000" w:themeColor="text1"/>
          <w:sz w:val="24"/>
          <w:szCs w:val="24"/>
        </w:rPr>
        <w:t>按实际工作月数</w:t>
      </w:r>
      <w:r w:rsidR="0032256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支付费用。累计工作</w:t>
      </w:r>
      <w:r w:rsidR="0032256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 w:rsidR="0032256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天以上按</w:t>
      </w:r>
      <w:r w:rsidR="00682AD9" w:rsidRPr="00ED413C">
        <w:rPr>
          <w:rFonts w:ascii="Times New Roman" w:hAnsi="Times New Roman" w:cs="Times New Roman"/>
          <w:color w:val="000000" w:themeColor="text1"/>
          <w:sz w:val="24"/>
          <w:szCs w:val="24"/>
        </w:rPr>
        <w:t>每月</w:t>
      </w:r>
      <w:r w:rsidR="007B7D6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？？</w:t>
      </w:r>
      <w:r>
        <w:rPr>
          <w:rFonts w:ascii="Times New Roman" w:hAnsi="Times New Roman" w:cs="Times New Roman" w:hint="eastAsia"/>
          <w:sz w:val="24"/>
          <w:szCs w:val="24"/>
        </w:rPr>
        <w:t>万元</w:t>
      </w:r>
      <w:r>
        <w:rPr>
          <w:rFonts w:ascii="Times New Roman" w:hAnsi="Times New Roman" w:cs="Times New Roman"/>
          <w:sz w:val="24"/>
          <w:szCs w:val="24"/>
        </w:rPr>
        <w:t>人民币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税前）</w:t>
      </w:r>
      <w:r w:rsidR="00322568">
        <w:rPr>
          <w:rFonts w:ascii="Times New Roman" w:hAnsi="Times New Roman" w:cs="Times New Roman" w:hint="eastAsia"/>
          <w:sz w:val="24"/>
          <w:szCs w:val="24"/>
        </w:rPr>
        <w:t>，不足</w:t>
      </w:r>
      <w:r w:rsidR="00322568">
        <w:rPr>
          <w:rFonts w:ascii="Times New Roman" w:hAnsi="Times New Roman" w:cs="Times New Roman" w:hint="eastAsia"/>
          <w:sz w:val="24"/>
          <w:szCs w:val="24"/>
        </w:rPr>
        <w:t>20</w:t>
      </w:r>
      <w:r w:rsidR="00322568">
        <w:rPr>
          <w:rFonts w:ascii="Times New Roman" w:hAnsi="Times New Roman" w:cs="Times New Roman" w:hint="eastAsia"/>
          <w:sz w:val="24"/>
          <w:szCs w:val="24"/>
        </w:rPr>
        <w:t>天，按每天</w:t>
      </w:r>
      <w:r w:rsidR="007B7D61">
        <w:rPr>
          <w:rFonts w:ascii="Times New Roman" w:hAnsi="Times New Roman" w:cs="Times New Roman" w:hint="eastAsia"/>
          <w:sz w:val="24"/>
          <w:szCs w:val="24"/>
        </w:rPr>
        <w:t>？？</w:t>
      </w:r>
      <w:r w:rsidR="00322568">
        <w:rPr>
          <w:rFonts w:ascii="Times New Roman" w:hAnsi="Times New Roman" w:cs="Times New Roman" w:hint="eastAsia"/>
          <w:sz w:val="24"/>
          <w:szCs w:val="24"/>
        </w:rPr>
        <w:t>元</w:t>
      </w:r>
      <w:r w:rsidR="00322568">
        <w:rPr>
          <w:rFonts w:ascii="Times New Roman" w:hAnsi="Times New Roman" w:cs="Times New Roman" w:hint="eastAsia"/>
          <w:sz w:val="24"/>
          <w:szCs w:val="24"/>
        </w:rPr>
        <w:t>/</w:t>
      </w:r>
      <w:proofErr w:type="gramStart"/>
      <w:r w:rsidR="00322568">
        <w:rPr>
          <w:rFonts w:ascii="Times New Roman" w:hAnsi="Times New Roman" w:cs="Times New Roman" w:hint="eastAsia"/>
          <w:sz w:val="24"/>
          <w:szCs w:val="24"/>
        </w:rPr>
        <w:t>天支付</w:t>
      </w:r>
      <w:proofErr w:type="gramEnd"/>
      <w:r w:rsidR="00322568">
        <w:rPr>
          <w:rFonts w:ascii="Times New Roman" w:hAnsi="Times New Roman" w:cs="Times New Roman" w:hint="eastAsia"/>
          <w:sz w:val="24"/>
          <w:szCs w:val="24"/>
        </w:rPr>
        <w:t>薪酬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870A7" w:rsidRDefault="009A4896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 w:rsidR="007E30E3">
        <w:rPr>
          <w:rFonts w:ascii="Times New Roman" w:hAnsi="Times New Roman" w:cs="Times New Roman"/>
          <w:sz w:val="24"/>
          <w:szCs w:val="24"/>
        </w:rPr>
        <w:t>.</w:t>
      </w:r>
      <w:r w:rsidR="007E30E3">
        <w:rPr>
          <w:rFonts w:ascii="Times New Roman" w:hAnsi="Times New Roman" w:cs="Times New Roman" w:hint="eastAsia"/>
          <w:sz w:val="24"/>
          <w:szCs w:val="24"/>
        </w:rPr>
        <w:t>聘期</w:t>
      </w:r>
      <w:r w:rsidR="007E30E3">
        <w:rPr>
          <w:rFonts w:ascii="Times New Roman" w:hAnsi="Times New Roman" w:cs="Times New Roman"/>
          <w:sz w:val="24"/>
          <w:szCs w:val="24"/>
        </w:rPr>
        <w:t>内</w:t>
      </w:r>
      <w:r w:rsidR="007E30E3">
        <w:rPr>
          <w:rFonts w:ascii="Times New Roman" w:hAnsi="Times New Roman" w:cs="Times New Roman" w:hint="eastAsia"/>
          <w:sz w:val="24"/>
          <w:szCs w:val="24"/>
        </w:rPr>
        <w:t>在</w:t>
      </w:r>
      <w:proofErr w:type="gramStart"/>
      <w:r w:rsidR="007E30E3">
        <w:rPr>
          <w:rFonts w:ascii="Times New Roman" w:hAnsi="Times New Roman" w:cs="Times New Roman"/>
          <w:sz w:val="24"/>
          <w:szCs w:val="24"/>
        </w:rPr>
        <w:t>华工作可享受</w:t>
      </w:r>
      <w:proofErr w:type="gramEnd"/>
      <w:r w:rsidR="007E30E3">
        <w:rPr>
          <w:rFonts w:ascii="Times New Roman" w:hAnsi="Times New Roman" w:cs="Times New Roman" w:hint="eastAsia"/>
          <w:sz w:val="24"/>
          <w:szCs w:val="24"/>
        </w:rPr>
        <w:t>学校</w:t>
      </w:r>
      <w:r w:rsidR="005B1DC7">
        <w:rPr>
          <w:rFonts w:ascii="Times New Roman" w:hAnsi="Times New Roman" w:cs="Times New Roman" w:hint="eastAsia"/>
          <w:sz w:val="24"/>
          <w:szCs w:val="24"/>
        </w:rPr>
        <w:t>在职人员等同</w:t>
      </w:r>
      <w:r w:rsidR="005B1DC7">
        <w:rPr>
          <w:rFonts w:ascii="Times New Roman" w:hAnsi="Times New Roman" w:cs="Times New Roman"/>
          <w:sz w:val="24"/>
          <w:szCs w:val="24"/>
        </w:rPr>
        <w:t>的</w:t>
      </w:r>
      <w:r w:rsidR="005B1DC7">
        <w:rPr>
          <w:rFonts w:ascii="Times New Roman" w:hAnsi="Times New Roman" w:cs="Times New Roman" w:hint="eastAsia"/>
          <w:sz w:val="24"/>
          <w:szCs w:val="24"/>
        </w:rPr>
        <w:t>医疗保险待遇</w:t>
      </w:r>
      <w:r w:rsidR="005B1DC7">
        <w:rPr>
          <w:rFonts w:ascii="Times New Roman" w:hAnsi="Times New Roman" w:cs="Times New Roman"/>
          <w:sz w:val="24"/>
          <w:szCs w:val="24"/>
        </w:rPr>
        <w:t>。</w:t>
      </w:r>
    </w:p>
    <w:p w:rsidR="00A870A7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甲方如不能按规定</w:t>
      </w:r>
      <w:r>
        <w:rPr>
          <w:rFonts w:ascii="Times New Roman" w:hAnsi="Times New Roman" w:cs="Times New Roman"/>
          <w:sz w:val="24"/>
          <w:szCs w:val="24"/>
        </w:rPr>
        <w:t>履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>
        <w:rPr>
          <w:rFonts w:ascii="Times New Roman" w:hAnsi="Times New Roman" w:cs="Times New Roman"/>
          <w:sz w:val="24"/>
          <w:szCs w:val="24"/>
        </w:rPr>
        <w:t>应尽义务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乙方有权</w:t>
      </w:r>
      <w:r w:rsidR="004C471C">
        <w:rPr>
          <w:rFonts w:ascii="Times New Roman" w:hAnsi="Times New Roman" w:cs="Times New Roman" w:hint="eastAsia"/>
          <w:sz w:val="24"/>
          <w:szCs w:val="24"/>
        </w:rPr>
        <w:t>取消或收回乙方为甲方所提供的待遇和经费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四．乙方义务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遵守</w:t>
      </w:r>
      <w:r>
        <w:rPr>
          <w:rFonts w:ascii="Times New Roman" w:hAnsi="Times New Roman" w:cs="Times New Roman" w:hint="eastAsia"/>
          <w:sz w:val="24"/>
          <w:szCs w:val="24"/>
        </w:rPr>
        <w:t>《</w:t>
      </w:r>
      <w:r>
        <w:rPr>
          <w:rFonts w:ascii="Times New Roman" w:hAnsi="Times New Roman" w:cs="Times New Roman"/>
          <w:sz w:val="24"/>
          <w:szCs w:val="24"/>
        </w:rPr>
        <w:t>中华人民共和国</w:t>
      </w:r>
      <w:r>
        <w:rPr>
          <w:rFonts w:ascii="Times New Roman" w:hAnsi="Times New Roman" w:cs="Times New Roman" w:hint="eastAsia"/>
          <w:sz w:val="24"/>
          <w:szCs w:val="24"/>
        </w:rPr>
        <w:t>教师法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国家</w:t>
      </w:r>
      <w:r>
        <w:rPr>
          <w:rFonts w:ascii="Times New Roman" w:hAnsi="Times New Roman" w:cs="Times New Roman" w:hint="eastAsia"/>
          <w:sz w:val="24"/>
          <w:szCs w:val="24"/>
        </w:rPr>
        <w:t>有关</w:t>
      </w:r>
      <w:r>
        <w:rPr>
          <w:rFonts w:ascii="Times New Roman" w:hAnsi="Times New Roman" w:cs="Times New Roman"/>
          <w:sz w:val="24"/>
          <w:szCs w:val="24"/>
        </w:rPr>
        <w:t>法律法规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>
        <w:rPr>
          <w:rFonts w:ascii="Times New Roman" w:hAnsi="Times New Roman" w:cs="Times New Roman"/>
          <w:sz w:val="24"/>
          <w:szCs w:val="24"/>
        </w:rPr>
        <w:t>甲方各项</w:t>
      </w:r>
      <w:r>
        <w:rPr>
          <w:rFonts w:ascii="Times New Roman" w:hAnsi="Times New Roman" w:cs="Times New Roman" w:hint="eastAsia"/>
          <w:sz w:val="24"/>
          <w:szCs w:val="24"/>
        </w:rPr>
        <w:t>规章制度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聘期内</w:t>
      </w:r>
      <w:r>
        <w:rPr>
          <w:rFonts w:ascii="Times New Roman" w:hAnsi="Times New Roman" w:cs="Times New Roman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兼职</w:t>
      </w:r>
      <w:r>
        <w:rPr>
          <w:rFonts w:ascii="Times New Roman" w:hAnsi="Times New Roman" w:cs="Times New Roman"/>
          <w:sz w:val="24"/>
          <w:szCs w:val="24"/>
        </w:rPr>
        <w:t>工作方式</w:t>
      </w:r>
      <w:r>
        <w:rPr>
          <w:rFonts w:ascii="Times New Roman" w:hAnsi="Times New Roman" w:cs="Times New Roman" w:hint="eastAsia"/>
          <w:sz w:val="24"/>
          <w:szCs w:val="24"/>
        </w:rPr>
        <w:t>连续</w:t>
      </w:r>
      <w:r>
        <w:rPr>
          <w:rFonts w:ascii="Times New Roman" w:hAnsi="Times New Roman" w:cs="Times New Roman"/>
          <w:sz w:val="24"/>
          <w:szCs w:val="24"/>
        </w:rPr>
        <w:t>工作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以上</w:t>
      </w:r>
      <w:r>
        <w:rPr>
          <w:rFonts w:ascii="Times New Roman" w:hAnsi="Times New Roman" w:cs="Times New Roman" w:hint="eastAsia"/>
          <w:sz w:val="24"/>
          <w:szCs w:val="24"/>
        </w:rPr>
        <w:t>，每年累计</w:t>
      </w:r>
      <w:r>
        <w:rPr>
          <w:rFonts w:ascii="Times New Roman" w:hAnsi="Times New Roman" w:cs="Times New Roman"/>
          <w:sz w:val="24"/>
          <w:szCs w:val="24"/>
        </w:rPr>
        <w:t>在华时间</w:t>
      </w:r>
      <w:r>
        <w:rPr>
          <w:rFonts w:ascii="Times New Roman" w:hAnsi="Times New Roman" w:cs="Times New Roman" w:hint="eastAsia"/>
          <w:sz w:val="24"/>
          <w:szCs w:val="24"/>
        </w:rPr>
        <w:t>不少于</w:t>
      </w:r>
      <w:r w:rsidR="007B7D61">
        <w:rPr>
          <w:rFonts w:ascii="Times New Roman" w:hAnsi="Times New Roman" w:cs="Times New Roman" w:hint="eastAsia"/>
          <w:sz w:val="24"/>
          <w:szCs w:val="24"/>
        </w:rPr>
        <w:t>？？？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履行</w:t>
      </w:r>
      <w:r>
        <w:rPr>
          <w:rFonts w:ascii="Times New Roman" w:hAnsi="Times New Roman" w:cs="Times New Roman"/>
          <w:sz w:val="24"/>
          <w:szCs w:val="24"/>
        </w:rPr>
        <w:t>岗位职责，</w:t>
      </w:r>
      <w:r>
        <w:rPr>
          <w:rFonts w:ascii="Times New Roman" w:hAnsi="Times New Roman" w:cs="Times New Roman" w:hint="eastAsia"/>
          <w:sz w:val="24"/>
          <w:szCs w:val="24"/>
        </w:rPr>
        <w:t>完成岗位工作目标</w:t>
      </w:r>
      <w:r>
        <w:rPr>
          <w:rFonts w:ascii="Times New Roman" w:hAnsi="Times New Roman" w:cs="Times New Roman"/>
          <w:sz w:val="24"/>
          <w:szCs w:val="24"/>
        </w:rPr>
        <w:t>与任务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接受甲方的</w:t>
      </w: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、监督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>
        <w:rPr>
          <w:rFonts w:ascii="Times New Roman" w:hAnsi="Times New Roman" w:cs="Times New Roman"/>
          <w:sz w:val="24"/>
          <w:szCs w:val="24"/>
        </w:rPr>
        <w:t>考核。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 w:hint="eastAsia"/>
          <w:sz w:val="24"/>
          <w:szCs w:val="24"/>
        </w:rPr>
        <w:t>聘期内在</w:t>
      </w:r>
      <w:r>
        <w:rPr>
          <w:rFonts w:ascii="Times New Roman" w:hAnsi="Times New Roman" w:cs="Times New Roman"/>
          <w:sz w:val="24"/>
          <w:szCs w:val="24"/>
        </w:rPr>
        <w:t>甲方岗位</w:t>
      </w:r>
      <w:r>
        <w:rPr>
          <w:rFonts w:ascii="Times New Roman" w:hAnsi="Times New Roman" w:cs="Times New Roman" w:hint="eastAsia"/>
          <w:sz w:val="24"/>
          <w:szCs w:val="24"/>
        </w:rPr>
        <w:t>上所</w:t>
      </w:r>
      <w:r>
        <w:rPr>
          <w:rFonts w:ascii="Times New Roman" w:hAnsi="Times New Roman" w:cs="Times New Roman"/>
          <w:sz w:val="24"/>
          <w:szCs w:val="24"/>
        </w:rPr>
        <w:t>取</w:t>
      </w:r>
      <w:r>
        <w:rPr>
          <w:rFonts w:ascii="Times New Roman" w:hAnsi="Times New Roman" w:cs="Times New Roman" w:hint="eastAsia"/>
          <w:sz w:val="24"/>
          <w:szCs w:val="24"/>
        </w:rPr>
        <w:t>得的</w:t>
      </w:r>
      <w:r>
        <w:rPr>
          <w:rFonts w:ascii="Times New Roman" w:hAnsi="Times New Roman" w:cs="Times New Roman"/>
          <w:sz w:val="24"/>
          <w:szCs w:val="24"/>
        </w:rPr>
        <w:t>教学、科研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成果</w:t>
      </w:r>
      <w:r>
        <w:rPr>
          <w:rFonts w:ascii="Times New Roman" w:hAnsi="Times New Roman" w:cs="Times New Roman" w:hint="eastAsia"/>
          <w:sz w:val="24"/>
          <w:szCs w:val="24"/>
        </w:rPr>
        <w:t>均</w:t>
      </w:r>
      <w:r>
        <w:rPr>
          <w:rFonts w:ascii="Times New Roman" w:hAnsi="Times New Roman" w:cs="Times New Roman"/>
          <w:sz w:val="24"/>
          <w:szCs w:val="24"/>
        </w:rPr>
        <w:t>属</w:t>
      </w:r>
      <w:r>
        <w:rPr>
          <w:rFonts w:ascii="Times New Roman" w:hAnsi="Times New Roman" w:cs="Times New Roman" w:hint="eastAsia"/>
          <w:sz w:val="24"/>
          <w:szCs w:val="24"/>
        </w:rPr>
        <w:t>职务</w:t>
      </w:r>
      <w:r>
        <w:rPr>
          <w:rFonts w:ascii="Times New Roman" w:hAnsi="Times New Roman" w:cs="Times New Roman"/>
          <w:sz w:val="24"/>
          <w:szCs w:val="24"/>
        </w:rPr>
        <w:t>成果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>
        <w:rPr>
          <w:rFonts w:ascii="Times New Roman" w:hAnsi="Times New Roman" w:cs="Times New Roman"/>
          <w:sz w:val="24"/>
          <w:szCs w:val="24"/>
        </w:rPr>
        <w:t>发表有关论文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著作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申报有关奖励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利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科研项目及经费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均须同时</w:t>
      </w:r>
      <w:r>
        <w:rPr>
          <w:rFonts w:ascii="Times New Roman" w:hAnsi="Times New Roman" w:cs="Times New Roman"/>
          <w:sz w:val="24"/>
          <w:szCs w:val="24"/>
        </w:rPr>
        <w:t>署</w:t>
      </w:r>
      <w:r>
        <w:rPr>
          <w:rFonts w:ascii="Times New Roman" w:hAnsi="Times New Roman" w:cs="Times New Roman" w:hint="eastAsia"/>
          <w:sz w:val="24"/>
          <w:szCs w:val="24"/>
        </w:rPr>
        <w:t>乙方</w:t>
      </w:r>
      <w:r>
        <w:rPr>
          <w:rFonts w:ascii="Times New Roman" w:hAnsi="Times New Roman" w:cs="Times New Roman"/>
          <w:sz w:val="24"/>
          <w:szCs w:val="24"/>
        </w:rPr>
        <w:t>及甲方名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即</w:t>
      </w:r>
      <w:r>
        <w:rPr>
          <w:rFonts w:ascii="Times New Roman" w:hAnsi="Times New Roman" w:cs="Times New Roman" w:hint="eastAsia"/>
          <w:sz w:val="24"/>
          <w:szCs w:val="24"/>
        </w:rPr>
        <w:t>必须</w:t>
      </w:r>
      <w:r>
        <w:rPr>
          <w:rFonts w:ascii="Times New Roman" w:hAnsi="Times New Roman" w:cs="Times New Roman"/>
          <w:sz w:val="24"/>
          <w:szCs w:val="24"/>
        </w:rPr>
        <w:t>同时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署作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者</w:t>
      </w:r>
      <w:r>
        <w:rPr>
          <w:rFonts w:ascii="Times New Roman" w:hAnsi="Times New Roman" w:cs="Times New Roman"/>
          <w:sz w:val="24"/>
          <w:szCs w:val="24"/>
        </w:rPr>
        <w:t>及作者单位</w:t>
      </w:r>
      <w:r>
        <w:rPr>
          <w:rFonts w:ascii="Times New Roman" w:hAnsi="Times New Roman" w:cs="Times New Roman" w:hint="eastAsia"/>
          <w:sz w:val="24"/>
          <w:szCs w:val="24"/>
        </w:rPr>
        <w:t>，作者单</w:t>
      </w:r>
      <w:r w:rsidRPr="00424F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位署甲方名</w:t>
      </w:r>
      <w:r w:rsidR="00577B11" w:rsidRPr="00424F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或者甲方为第一完成单位</w:t>
      </w:r>
      <w:r w:rsidRPr="00424FD3">
        <w:rPr>
          <w:rFonts w:ascii="Times New Roman" w:hAnsi="Times New Roman" w:cs="Times New Roman"/>
          <w:color w:val="000000" w:themeColor="text1"/>
          <w:sz w:val="24"/>
          <w:szCs w:val="24"/>
        </w:rPr>
        <w:t>）。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四条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考核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广东省</w:t>
      </w:r>
      <w:r>
        <w:rPr>
          <w:rFonts w:ascii="Times New Roman" w:hAnsi="Times New Roman" w:cs="Times New Roman"/>
          <w:sz w:val="24"/>
          <w:szCs w:val="24"/>
        </w:rPr>
        <w:t>创新创业</w:t>
      </w:r>
      <w:r>
        <w:rPr>
          <w:rFonts w:ascii="Times New Roman" w:hAnsi="Times New Roman" w:cs="Times New Roman" w:hint="eastAsia"/>
          <w:sz w:val="24"/>
          <w:szCs w:val="24"/>
        </w:rPr>
        <w:t>团队有关</w:t>
      </w:r>
      <w:r>
        <w:rPr>
          <w:rFonts w:ascii="Times New Roman" w:hAnsi="Times New Roman" w:cs="Times New Roman"/>
          <w:sz w:val="24"/>
          <w:szCs w:val="24"/>
        </w:rPr>
        <w:t>要求进行考核。</w:t>
      </w:r>
    </w:p>
    <w:p w:rsidR="00781BC4" w:rsidRDefault="005B1DC7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五</w:t>
      </w:r>
      <w:r>
        <w:rPr>
          <w:rFonts w:ascii="Times New Roman" w:hAnsi="Times New Roman" w:cs="Times New Roman"/>
          <w:sz w:val="24"/>
          <w:szCs w:val="24"/>
        </w:rPr>
        <w:t>条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合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变更、</w:t>
      </w:r>
      <w:r>
        <w:rPr>
          <w:rFonts w:ascii="Times New Roman" w:hAnsi="Times New Roman" w:cs="Times New Roman"/>
          <w:sz w:val="24"/>
          <w:szCs w:val="24"/>
        </w:rPr>
        <w:t>延续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解除</w:t>
      </w:r>
    </w:p>
    <w:p w:rsidR="00781BC4" w:rsidRDefault="007F7602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DC7" w:rsidRPr="007F7602">
        <w:rPr>
          <w:rFonts w:ascii="Times New Roman" w:hAnsi="Times New Roman" w:cs="Times New Roman" w:hint="eastAsia"/>
          <w:sz w:val="24"/>
          <w:szCs w:val="24"/>
        </w:rPr>
        <w:t>聘期内如</w:t>
      </w:r>
      <w:r w:rsidR="005B1DC7" w:rsidRPr="007F7602">
        <w:rPr>
          <w:rFonts w:ascii="Times New Roman" w:hAnsi="Times New Roman" w:cs="Times New Roman"/>
          <w:sz w:val="24"/>
          <w:szCs w:val="24"/>
        </w:rPr>
        <w:t>发生</w:t>
      </w:r>
      <w:r w:rsidR="005B1DC7" w:rsidRPr="007F7602">
        <w:rPr>
          <w:rFonts w:ascii="Times New Roman" w:hAnsi="Times New Roman" w:cs="Times New Roman" w:hint="eastAsia"/>
          <w:sz w:val="24"/>
          <w:szCs w:val="24"/>
        </w:rPr>
        <w:t>双方</w:t>
      </w:r>
      <w:r w:rsidR="005B1DC7" w:rsidRPr="007F7602">
        <w:rPr>
          <w:rFonts w:ascii="Times New Roman" w:hAnsi="Times New Roman" w:cs="Times New Roman"/>
          <w:sz w:val="24"/>
          <w:szCs w:val="24"/>
        </w:rPr>
        <w:t>无法预见</w:t>
      </w:r>
      <w:r w:rsidR="005B1DC7" w:rsidRPr="007F7602">
        <w:rPr>
          <w:rFonts w:ascii="Times New Roman" w:hAnsi="Times New Roman" w:cs="Times New Roman" w:hint="eastAsia"/>
          <w:sz w:val="24"/>
          <w:szCs w:val="24"/>
        </w:rPr>
        <w:t>、</w:t>
      </w:r>
      <w:r w:rsidR="005B1DC7" w:rsidRPr="007F7602">
        <w:rPr>
          <w:rFonts w:ascii="Times New Roman" w:hAnsi="Times New Roman" w:cs="Times New Roman"/>
          <w:sz w:val="24"/>
          <w:szCs w:val="24"/>
        </w:rPr>
        <w:t>无法防范、</w:t>
      </w:r>
      <w:r w:rsidRPr="007F7602">
        <w:rPr>
          <w:rFonts w:ascii="Times New Roman" w:hAnsi="Times New Roman" w:cs="Times New Roman" w:hint="eastAsia"/>
          <w:sz w:val="24"/>
          <w:szCs w:val="24"/>
        </w:rPr>
        <w:t>致使合同</w:t>
      </w:r>
      <w:r w:rsidRPr="007F7602">
        <w:rPr>
          <w:rFonts w:ascii="Times New Roman" w:hAnsi="Times New Roman" w:cs="Times New Roman"/>
          <w:sz w:val="24"/>
          <w:szCs w:val="24"/>
        </w:rPr>
        <w:t>无法</w:t>
      </w:r>
      <w:r w:rsidRPr="007F7602">
        <w:rPr>
          <w:rFonts w:ascii="Times New Roman" w:hAnsi="Times New Roman" w:cs="Times New Roman" w:hint="eastAsia"/>
          <w:sz w:val="24"/>
          <w:szCs w:val="24"/>
        </w:rPr>
        <w:t>正常履行</w:t>
      </w:r>
      <w:r w:rsidRPr="007F7602">
        <w:rPr>
          <w:rFonts w:ascii="Times New Roman" w:hAnsi="Times New Roman" w:cs="Times New Roman"/>
          <w:sz w:val="24"/>
          <w:szCs w:val="24"/>
        </w:rPr>
        <w:t>的</w:t>
      </w:r>
      <w:r w:rsidRPr="007F7602">
        <w:rPr>
          <w:rFonts w:ascii="Times New Roman" w:hAnsi="Times New Roman" w:cs="Times New Roman" w:hint="eastAsia"/>
          <w:sz w:val="24"/>
          <w:szCs w:val="24"/>
        </w:rPr>
        <w:t>事由</w:t>
      </w:r>
      <w:r w:rsidRPr="007F7602">
        <w:rPr>
          <w:rFonts w:ascii="Times New Roman" w:hAnsi="Times New Roman" w:cs="Times New Roman"/>
          <w:sz w:val="24"/>
          <w:szCs w:val="24"/>
        </w:rPr>
        <w:t>，</w:t>
      </w:r>
      <w:r w:rsidRPr="007F7602">
        <w:rPr>
          <w:rFonts w:ascii="Times New Roman" w:hAnsi="Times New Roman" w:cs="Times New Roman" w:hint="eastAsia"/>
          <w:sz w:val="24"/>
          <w:szCs w:val="24"/>
        </w:rPr>
        <w:t>需要</w:t>
      </w:r>
      <w:r w:rsidRPr="007F7602">
        <w:rPr>
          <w:rFonts w:ascii="Times New Roman" w:hAnsi="Times New Roman" w:cs="Times New Roman"/>
          <w:sz w:val="24"/>
          <w:szCs w:val="24"/>
        </w:rPr>
        <w:t>变更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解除</w:t>
      </w:r>
      <w:r>
        <w:rPr>
          <w:rFonts w:ascii="Times New Roman" w:hAnsi="Times New Roman" w:cs="Times New Roman" w:hint="eastAsia"/>
          <w:sz w:val="24"/>
          <w:szCs w:val="24"/>
        </w:rPr>
        <w:t>合同</w:t>
      </w:r>
      <w:r>
        <w:rPr>
          <w:rFonts w:ascii="Times New Roman" w:hAnsi="Times New Roman" w:cs="Times New Roman"/>
          <w:sz w:val="24"/>
          <w:szCs w:val="24"/>
        </w:rPr>
        <w:t>的，</w:t>
      </w:r>
      <w:r>
        <w:rPr>
          <w:rFonts w:ascii="Times New Roman" w:hAnsi="Times New Roman" w:cs="Times New Roman" w:hint="eastAsia"/>
          <w:sz w:val="24"/>
          <w:szCs w:val="24"/>
        </w:rPr>
        <w:t>聘任</w:t>
      </w:r>
      <w:r>
        <w:rPr>
          <w:rFonts w:ascii="Times New Roman" w:hAnsi="Times New Roman" w:cs="Times New Roman"/>
          <w:sz w:val="24"/>
          <w:szCs w:val="24"/>
        </w:rPr>
        <w:t>双方</w:t>
      </w:r>
      <w:r>
        <w:rPr>
          <w:rFonts w:ascii="Times New Roman" w:hAnsi="Times New Roman" w:cs="Times New Roman" w:hint="eastAsia"/>
          <w:sz w:val="24"/>
          <w:szCs w:val="24"/>
        </w:rPr>
        <w:t>应按照国家</w:t>
      </w:r>
      <w:r>
        <w:rPr>
          <w:rFonts w:ascii="Times New Roman" w:hAnsi="Times New Roman" w:cs="Times New Roman"/>
          <w:sz w:val="24"/>
          <w:szCs w:val="24"/>
        </w:rPr>
        <w:t>有关规定</w:t>
      </w:r>
      <w:r>
        <w:rPr>
          <w:rFonts w:ascii="Times New Roman" w:hAnsi="Times New Roman" w:cs="Times New Roman" w:hint="eastAsia"/>
          <w:sz w:val="24"/>
          <w:szCs w:val="24"/>
        </w:rPr>
        <w:t>妥善处理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7F7602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乙方在</w:t>
      </w:r>
      <w:r>
        <w:rPr>
          <w:rFonts w:ascii="Times New Roman" w:hAnsi="Times New Roman" w:cs="Times New Roman"/>
          <w:sz w:val="24"/>
          <w:szCs w:val="24"/>
        </w:rPr>
        <w:t>聘期内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不能履行</w:t>
      </w:r>
      <w:r>
        <w:rPr>
          <w:rFonts w:ascii="Times New Roman" w:hAnsi="Times New Roman" w:cs="Times New Roman" w:hint="eastAsia"/>
          <w:sz w:val="24"/>
          <w:szCs w:val="24"/>
        </w:rPr>
        <w:t>本合同所</w:t>
      </w:r>
      <w:r>
        <w:rPr>
          <w:rFonts w:ascii="Times New Roman" w:hAnsi="Times New Roman" w:cs="Times New Roman"/>
          <w:sz w:val="24"/>
          <w:szCs w:val="24"/>
        </w:rPr>
        <w:t>规定的</w:t>
      </w:r>
      <w:r>
        <w:rPr>
          <w:rFonts w:ascii="Times New Roman" w:hAnsi="Times New Roman" w:cs="Times New Roman" w:hint="eastAsia"/>
          <w:sz w:val="24"/>
          <w:szCs w:val="24"/>
        </w:rPr>
        <w:t>工作目标</w:t>
      </w:r>
      <w:r>
        <w:rPr>
          <w:rFonts w:ascii="Times New Roman" w:hAnsi="Times New Roman" w:cs="Times New Roman"/>
          <w:sz w:val="24"/>
          <w:szCs w:val="24"/>
        </w:rPr>
        <w:t>与任务，</w:t>
      </w:r>
      <w:r>
        <w:rPr>
          <w:rFonts w:ascii="Times New Roman" w:hAnsi="Times New Roman" w:cs="Times New Roman" w:hint="eastAsia"/>
          <w:sz w:val="24"/>
          <w:szCs w:val="24"/>
        </w:rPr>
        <w:t>考核不合格或</w:t>
      </w:r>
      <w:r>
        <w:rPr>
          <w:rFonts w:ascii="Times New Roman" w:hAnsi="Times New Roman" w:cs="Times New Roman"/>
          <w:sz w:val="24"/>
          <w:szCs w:val="24"/>
        </w:rPr>
        <w:t>有违犯</w:t>
      </w:r>
      <w:r>
        <w:rPr>
          <w:rFonts w:ascii="Times New Roman" w:hAnsi="Times New Roman" w:cs="Times New Roman" w:hint="eastAsia"/>
          <w:sz w:val="24"/>
          <w:szCs w:val="24"/>
        </w:rPr>
        <w:t>刑法</w:t>
      </w:r>
      <w:r>
        <w:rPr>
          <w:rFonts w:ascii="Times New Roman" w:hAnsi="Times New Roman" w:cs="Times New Roman"/>
          <w:sz w:val="24"/>
          <w:szCs w:val="24"/>
        </w:rPr>
        <w:t>行为，</w:t>
      </w:r>
      <w:r>
        <w:rPr>
          <w:rFonts w:ascii="Times New Roman" w:hAnsi="Times New Roman" w:cs="Times New Roman" w:hint="eastAsia"/>
          <w:sz w:val="24"/>
          <w:szCs w:val="24"/>
        </w:rPr>
        <w:t>经</w:t>
      </w:r>
      <w:r>
        <w:rPr>
          <w:rFonts w:ascii="Times New Roman" w:hAnsi="Times New Roman" w:cs="Times New Roman"/>
          <w:sz w:val="24"/>
          <w:szCs w:val="24"/>
        </w:rPr>
        <w:t>上级部门审核，</w:t>
      </w:r>
      <w:r>
        <w:rPr>
          <w:rFonts w:ascii="Times New Roman" w:hAnsi="Times New Roman" w:cs="Times New Roman" w:hint="eastAsia"/>
          <w:sz w:val="24"/>
          <w:szCs w:val="24"/>
        </w:rPr>
        <w:t>甲方</w:t>
      </w:r>
      <w:r>
        <w:rPr>
          <w:rFonts w:ascii="Times New Roman" w:hAnsi="Times New Roman" w:cs="Times New Roman"/>
          <w:sz w:val="24"/>
          <w:szCs w:val="24"/>
        </w:rPr>
        <w:t>有权予以解聘，</w:t>
      </w:r>
      <w:r>
        <w:rPr>
          <w:rFonts w:ascii="Times New Roman" w:hAnsi="Times New Roman" w:cs="Times New Roman" w:hint="eastAsia"/>
          <w:sz w:val="24"/>
          <w:szCs w:val="24"/>
        </w:rPr>
        <w:t>终止本合同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7F7602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乙方聘任期间，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甲方不能履行</w:t>
      </w:r>
      <w:r>
        <w:rPr>
          <w:rFonts w:ascii="Times New Roman" w:hAnsi="Times New Roman" w:cs="Times New Roman" w:hint="eastAsia"/>
          <w:sz w:val="24"/>
          <w:szCs w:val="24"/>
        </w:rPr>
        <w:t>义务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乙方</w:t>
      </w:r>
      <w:r>
        <w:rPr>
          <w:rFonts w:ascii="Times New Roman" w:hAnsi="Times New Roman" w:cs="Times New Roman"/>
          <w:sz w:val="24"/>
          <w:szCs w:val="24"/>
        </w:rPr>
        <w:t>可随时提出</w:t>
      </w:r>
      <w:r>
        <w:rPr>
          <w:rFonts w:ascii="Times New Roman" w:hAnsi="Times New Roman" w:cs="Times New Roman" w:hint="eastAsia"/>
          <w:sz w:val="24"/>
          <w:szCs w:val="24"/>
        </w:rPr>
        <w:t>辞</w:t>
      </w:r>
      <w:r>
        <w:rPr>
          <w:rFonts w:ascii="Times New Roman" w:hAnsi="Times New Roman" w:cs="Times New Roman"/>
          <w:sz w:val="24"/>
          <w:szCs w:val="24"/>
        </w:rPr>
        <w:t>聘</w:t>
      </w:r>
      <w:r>
        <w:rPr>
          <w:rFonts w:ascii="Times New Roman" w:hAnsi="Times New Roman" w:cs="Times New Roman" w:hint="eastAsia"/>
          <w:sz w:val="24"/>
          <w:szCs w:val="24"/>
        </w:rPr>
        <w:t>，本合同</w:t>
      </w:r>
      <w:r>
        <w:rPr>
          <w:rFonts w:ascii="Times New Roman" w:hAnsi="Times New Roman" w:cs="Times New Roman"/>
          <w:sz w:val="24"/>
          <w:szCs w:val="24"/>
        </w:rPr>
        <w:t>终止。</w:t>
      </w:r>
    </w:p>
    <w:p w:rsidR="00781BC4" w:rsidRDefault="007F7602" w:rsidP="00FA6CF1">
      <w:pPr>
        <w:spacing w:beforeLines="50" w:before="156" w:afterLines="50" w:after="156" w:line="326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聘期结束后，</w:t>
      </w:r>
      <w:r>
        <w:rPr>
          <w:rFonts w:ascii="Times New Roman" w:hAnsi="Times New Roman" w:cs="Times New Roman" w:hint="eastAsia"/>
          <w:sz w:val="24"/>
          <w:szCs w:val="24"/>
        </w:rPr>
        <w:t>甲方</w:t>
      </w:r>
      <w:r>
        <w:rPr>
          <w:rFonts w:ascii="Times New Roman" w:hAnsi="Times New Roman" w:cs="Times New Roman"/>
          <w:sz w:val="24"/>
          <w:szCs w:val="24"/>
        </w:rPr>
        <w:t>、乙方</w:t>
      </w:r>
      <w:r>
        <w:rPr>
          <w:rFonts w:ascii="Times New Roman" w:hAnsi="Times New Roman" w:cs="Times New Roman" w:hint="eastAsia"/>
          <w:sz w:val="24"/>
          <w:szCs w:val="24"/>
        </w:rPr>
        <w:t>可</w:t>
      </w:r>
      <w:r>
        <w:rPr>
          <w:rFonts w:ascii="Times New Roman" w:hAnsi="Times New Roman" w:cs="Times New Roman"/>
          <w:sz w:val="24"/>
          <w:szCs w:val="24"/>
        </w:rPr>
        <w:t>协商</w:t>
      </w:r>
      <w:r>
        <w:rPr>
          <w:rFonts w:ascii="Times New Roman" w:hAnsi="Times New Roman" w:cs="Times New Roman" w:hint="eastAsia"/>
          <w:sz w:val="24"/>
          <w:szCs w:val="24"/>
        </w:rPr>
        <w:t>签订第二期</w:t>
      </w:r>
      <w:r>
        <w:rPr>
          <w:rFonts w:ascii="Times New Roman" w:hAnsi="Times New Roman" w:cs="Times New Roman"/>
          <w:sz w:val="24"/>
          <w:szCs w:val="24"/>
        </w:rPr>
        <w:t>聘任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六条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附则</w:t>
      </w:r>
    </w:p>
    <w:p w:rsidR="00A870A7" w:rsidRDefault="007F7602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本合同</w:t>
      </w:r>
      <w:r w:rsidR="004C471C">
        <w:rPr>
          <w:rFonts w:ascii="Times New Roman" w:hAnsi="Times New Roman" w:cs="Times New Roman" w:hint="eastAsia"/>
          <w:sz w:val="24"/>
          <w:szCs w:val="24"/>
        </w:rPr>
        <w:t>一式陆份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4C471C">
        <w:rPr>
          <w:rFonts w:ascii="Times New Roman" w:hAnsi="Times New Roman" w:cs="Times New Roman" w:hint="eastAsia"/>
          <w:sz w:val="24"/>
          <w:szCs w:val="24"/>
        </w:rPr>
        <w:t>甲、乙</w:t>
      </w:r>
      <w:r>
        <w:rPr>
          <w:rFonts w:ascii="Times New Roman" w:hAnsi="Times New Roman" w:cs="Times New Roman" w:hint="eastAsia"/>
          <w:sz w:val="24"/>
          <w:szCs w:val="24"/>
        </w:rPr>
        <w:t>双方各持</w:t>
      </w:r>
      <w:r w:rsidR="004C471C"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 w:hint="eastAsia"/>
          <w:sz w:val="24"/>
          <w:szCs w:val="24"/>
        </w:rPr>
        <w:t>份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81BC4" w:rsidRDefault="007F7602" w:rsidP="00FA6CF1">
      <w:pPr>
        <w:spacing w:beforeLines="50" w:before="156" w:afterLines="50" w:after="156" w:line="32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除发生</w:t>
      </w:r>
      <w:r>
        <w:rPr>
          <w:rFonts w:ascii="Times New Roman" w:hAnsi="Times New Roman" w:cs="Times New Roman"/>
          <w:sz w:val="24"/>
          <w:szCs w:val="24"/>
        </w:rPr>
        <w:t>不可抗力因素</w:t>
      </w:r>
      <w:r>
        <w:rPr>
          <w:rFonts w:ascii="Times New Roman" w:hAnsi="Times New Roman" w:cs="Times New Roman" w:hint="eastAsia"/>
          <w:sz w:val="24"/>
          <w:szCs w:val="24"/>
        </w:rPr>
        <w:t>致使合同无法履行</w:t>
      </w:r>
      <w:r>
        <w:rPr>
          <w:rFonts w:ascii="Times New Roman" w:hAnsi="Times New Roman" w:cs="Times New Roman"/>
          <w:sz w:val="24"/>
          <w:szCs w:val="24"/>
        </w:rPr>
        <w:t>外，</w:t>
      </w:r>
      <w:r>
        <w:rPr>
          <w:rFonts w:ascii="Times New Roman" w:hAnsi="Times New Roman" w:cs="Times New Roman" w:hint="eastAsia"/>
          <w:sz w:val="24"/>
          <w:szCs w:val="24"/>
        </w:rPr>
        <w:t>双方</w:t>
      </w:r>
      <w:r>
        <w:rPr>
          <w:rFonts w:ascii="Times New Roman" w:hAnsi="Times New Roman" w:cs="Times New Roman"/>
          <w:sz w:val="24"/>
          <w:szCs w:val="24"/>
        </w:rPr>
        <w:t>应</w:t>
      </w:r>
      <w:r>
        <w:rPr>
          <w:rFonts w:ascii="Times New Roman" w:hAnsi="Times New Roman" w:cs="Times New Roman" w:hint="eastAsia"/>
          <w:sz w:val="24"/>
          <w:szCs w:val="24"/>
        </w:rPr>
        <w:t>积极</w:t>
      </w:r>
      <w:r>
        <w:rPr>
          <w:rFonts w:ascii="Times New Roman" w:hAnsi="Times New Roman" w:cs="Times New Roman"/>
          <w:sz w:val="24"/>
          <w:szCs w:val="24"/>
        </w:rPr>
        <w:t>履行</w:t>
      </w:r>
      <w:r>
        <w:rPr>
          <w:rFonts w:ascii="Times New Roman" w:hAnsi="Times New Roman" w:cs="Times New Roman" w:hint="eastAsia"/>
          <w:sz w:val="24"/>
          <w:szCs w:val="24"/>
        </w:rPr>
        <w:t>合同中</w:t>
      </w:r>
      <w:r>
        <w:rPr>
          <w:rFonts w:ascii="Times New Roman" w:hAnsi="Times New Roman" w:cs="Times New Roman"/>
          <w:sz w:val="24"/>
          <w:szCs w:val="24"/>
        </w:rPr>
        <w:t>的各项条款</w:t>
      </w:r>
      <w:r w:rsidR="0064538C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发生</w:t>
      </w:r>
      <w:r>
        <w:rPr>
          <w:rFonts w:ascii="Times New Roman" w:hAnsi="Times New Roman" w:cs="Times New Roman" w:hint="eastAsia"/>
          <w:sz w:val="24"/>
          <w:szCs w:val="24"/>
        </w:rPr>
        <w:t>争议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双方应</w:t>
      </w:r>
      <w:r>
        <w:rPr>
          <w:rFonts w:ascii="Times New Roman" w:hAnsi="Times New Roman" w:cs="Times New Roman"/>
          <w:sz w:val="24"/>
          <w:szCs w:val="24"/>
        </w:rPr>
        <w:t>协商处理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合同有关条款的</w:t>
      </w:r>
      <w:r>
        <w:rPr>
          <w:rFonts w:ascii="Times New Roman" w:hAnsi="Times New Roman" w:cs="Times New Roman" w:hint="eastAsia"/>
          <w:sz w:val="24"/>
          <w:szCs w:val="24"/>
        </w:rPr>
        <w:t>变更</w:t>
      </w:r>
      <w:r w:rsidR="00C774D7">
        <w:rPr>
          <w:rFonts w:ascii="Times New Roman" w:hAnsi="Times New Roman" w:cs="Times New Roman" w:hint="eastAsia"/>
          <w:sz w:val="24"/>
          <w:szCs w:val="24"/>
        </w:rPr>
        <w:t>，</w:t>
      </w:r>
      <w:r w:rsidR="00C774D7">
        <w:rPr>
          <w:rFonts w:ascii="Times New Roman" w:hAnsi="Times New Roman" w:cs="Times New Roman"/>
          <w:sz w:val="24"/>
          <w:szCs w:val="24"/>
        </w:rPr>
        <w:t>应征得双方同意。</w:t>
      </w:r>
    </w:p>
    <w:p w:rsidR="00781BC4" w:rsidRDefault="00C774D7" w:rsidP="00FA6CF1">
      <w:pPr>
        <w:spacing w:beforeLines="50" w:before="156" w:afterLines="50" w:after="156" w:line="326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甲方代表</w:t>
      </w:r>
      <w:r>
        <w:rPr>
          <w:rFonts w:ascii="Times New Roman" w:hAnsi="Times New Roman" w:cs="Times New Roman"/>
          <w:sz w:val="24"/>
          <w:szCs w:val="24"/>
        </w:rPr>
        <w:t>签字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>乙方签字</w:t>
      </w:r>
    </w:p>
    <w:p w:rsidR="00A870A7" w:rsidRDefault="00C774D7" w:rsidP="00FA6CF1">
      <w:pPr>
        <w:spacing w:beforeLines="50" w:before="156" w:afterLines="50" w:after="156" w:line="326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盖章</w:t>
      </w:r>
    </w:p>
    <w:p w:rsidR="003673E5" w:rsidRDefault="00C774D7" w:rsidP="003F2649">
      <w:pPr>
        <w:spacing w:beforeLines="50" w:before="156" w:afterLines="50" w:after="156" w:line="326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 w:rsidR="00CF0627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</w:p>
    <w:sectPr w:rsidR="003673E5" w:rsidSect="00AF3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BB" w:rsidRDefault="00E64FBB" w:rsidP="000734ED">
      <w:r>
        <w:separator/>
      </w:r>
    </w:p>
  </w:endnote>
  <w:endnote w:type="continuationSeparator" w:id="0">
    <w:p w:rsidR="00E64FBB" w:rsidRDefault="00E64FBB" w:rsidP="0007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1" w:rsidRDefault="00FA6C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3594"/>
      <w:docPartObj>
        <w:docPartGallery w:val="Page Numbers (Bottom of Page)"/>
        <w:docPartUnique/>
      </w:docPartObj>
    </w:sdtPr>
    <w:sdtEndPr/>
    <w:sdtContent>
      <w:p w:rsidR="00C7683E" w:rsidRDefault="00A870A7">
        <w:pPr>
          <w:pStyle w:val="a4"/>
          <w:jc w:val="center"/>
        </w:pPr>
        <w:r>
          <w:fldChar w:fldCharType="begin"/>
        </w:r>
        <w:r w:rsidR="00C7683E">
          <w:instrText>PAGE   \* MERGEFORMAT</w:instrText>
        </w:r>
        <w:r>
          <w:fldChar w:fldCharType="separate"/>
        </w:r>
        <w:r w:rsidR="00CF0627" w:rsidRPr="00CF0627">
          <w:rPr>
            <w:noProof/>
            <w:lang w:val="zh-CN"/>
          </w:rPr>
          <w:t>1</w:t>
        </w:r>
        <w:r>
          <w:fldChar w:fldCharType="end"/>
        </w:r>
      </w:p>
    </w:sdtContent>
  </w:sdt>
  <w:p w:rsidR="00C7683E" w:rsidRDefault="00C7683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1" w:rsidRDefault="00FA6C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BB" w:rsidRDefault="00E64FBB" w:rsidP="000734ED">
      <w:r>
        <w:separator/>
      </w:r>
    </w:p>
  </w:footnote>
  <w:footnote w:type="continuationSeparator" w:id="0">
    <w:p w:rsidR="00E64FBB" w:rsidRDefault="00E64FBB" w:rsidP="0007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1" w:rsidRDefault="00FA6C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64" w:rsidRDefault="00D20E64" w:rsidP="00FA6C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F1" w:rsidRDefault="00FA6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5C7F"/>
    <w:multiLevelType w:val="hybridMultilevel"/>
    <w:tmpl w:val="7756AABE"/>
    <w:lvl w:ilvl="0" w:tplc="E126E8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7F713A2"/>
    <w:multiLevelType w:val="hybridMultilevel"/>
    <w:tmpl w:val="2EDC27D6"/>
    <w:lvl w:ilvl="0" w:tplc="C046B5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1C0"/>
    <w:rsid w:val="00000E89"/>
    <w:rsid w:val="00001052"/>
    <w:rsid w:val="00004B15"/>
    <w:rsid w:val="00006278"/>
    <w:rsid w:val="00007464"/>
    <w:rsid w:val="0001050B"/>
    <w:rsid w:val="00011DEC"/>
    <w:rsid w:val="00014B2D"/>
    <w:rsid w:val="0001615E"/>
    <w:rsid w:val="00016321"/>
    <w:rsid w:val="00020532"/>
    <w:rsid w:val="00020683"/>
    <w:rsid w:val="000219ED"/>
    <w:rsid w:val="00022DF0"/>
    <w:rsid w:val="0002321D"/>
    <w:rsid w:val="0002396C"/>
    <w:rsid w:val="00023F57"/>
    <w:rsid w:val="00025391"/>
    <w:rsid w:val="00025F6D"/>
    <w:rsid w:val="000301AF"/>
    <w:rsid w:val="00033984"/>
    <w:rsid w:val="000339EE"/>
    <w:rsid w:val="000346E3"/>
    <w:rsid w:val="000370B9"/>
    <w:rsid w:val="000411A0"/>
    <w:rsid w:val="00041217"/>
    <w:rsid w:val="00042CE2"/>
    <w:rsid w:val="0004426C"/>
    <w:rsid w:val="00044FA4"/>
    <w:rsid w:val="00047A80"/>
    <w:rsid w:val="00050E05"/>
    <w:rsid w:val="0005176E"/>
    <w:rsid w:val="0005297E"/>
    <w:rsid w:val="00053140"/>
    <w:rsid w:val="00053673"/>
    <w:rsid w:val="00053BB7"/>
    <w:rsid w:val="00055660"/>
    <w:rsid w:val="000567D3"/>
    <w:rsid w:val="00056C52"/>
    <w:rsid w:val="000570C2"/>
    <w:rsid w:val="00057276"/>
    <w:rsid w:val="00063345"/>
    <w:rsid w:val="000664B6"/>
    <w:rsid w:val="00070F89"/>
    <w:rsid w:val="000719B9"/>
    <w:rsid w:val="00071CCE"/>
    <w:rsid w:val="000734ED"/>
    <w:rsid w:val="00074497"/>
    <w:rsid w:val="00074707"/>
    <w:rsid w:val="000766CA"/>
    <w:rsid w:val="00076ECD"/>
    <w:rsid w:val="000778D5"/>
    <w:rsid w:val="00077D35"/>
    <w:rsid w:val="00080149"/>
    <w:rsid w:val="00080E46"/>
    <w:rsid w:val="00084F8B"/>
    <w:rsid w:val="000867D0"/>
    <w:rsid w:val="0008724C"/>
    <w:rsid w:val="000879CB"/>
    <w:rsid w:val="00087E61"/>
    <w:rsid w:val="000901A8"/>
    <w:rsid w:val="000906FA"/>
    <w:rsid w:val="00090ADE"/>
    <w:rsid w:val="000911E4"/>
    <w:rsid w:val="00094BFF"/>
    <w:rsid w:val="000951FA"/>
    <w:rsid w:val="000956F0"/>
    <w:rsid w:val="000A15EB"/>
    <w:rsid w:val="000A3C4C"/>
    <w:rsid w:val="000A40C3"/>
    <w:rsid w:val="000A59F5"/>
    <w:rsid w:val="000A5CE7"/>
    <w:rsid w:val="000A6068"/>
    <w:rsid w:val="000A76F9"/>
    <w:rsid w:val="000B0E6A"/>
    <w:rsid w:val="000B2E3C"/>
    <w:rsid w:val="000B403F"/>
    <w:rsid w:val="000B4549"/>
    <w:rsid w:val="000B46CF"/>
    <w:rsid w:val="000B47B6"/>
    <w:rsid w:val="000B5BC8"/>
    <w:rsid w:val="000B70C2"/>
    <w:rsid w:val="000B7772"/>
    <w:rsid w:val="000C0E44"/>
    <w:rsid w:val="000C3594"/>
    <w:rsid w:val="000C44A0"/>
    <w:rsid w:val="000C4E0E"/>
    <w:rsid w:val="000C61FA"/>
    <w:rsid w:val="000D0F60"/>
    <w:rsid w:val="000D1F0B"/>
    <w:rsid w:val="000D32AA"/>
    <w:rsid w:val="000D4E00"/>
    <w:rsid w:val="000D6043"/>
    <w:rsid w:val="000E0816"/>
    <w:rsid w:val="000E1383"/>
    <w:rsid w:val="000E1D55"/>
    <w:rsid w:val="000E3D84"/>
    <w:rsid w:val="000E44E0"/>
    <w:rsid w:val="000E4D70"/>
    <w:rsid w:val="000E612C"/>
    <w:rsid w:val="000E75EF"/>
    <w:rsid w:val="000E7EF2"/>
    <w:rsid w:val="000F1CA5"/>
    <w:rsid w:val="000F2043"/>
    <w:rsid w:val="00100624"/>
    <w:rsid w:val="00100E0D"/>
    <w:rsid w:val="0010261D"/>
    <w:rsid w:val="00103665"/>
    <w:rsid w:val="00107EC1"/>
    <w:rsid w:val="00110DCF"/>
    <w:rsid w:val="00112744"/>
    <w:rsid w:val="00112775"/>
    <w:rsid w:val="001138BD"/>
    <w:rsid w:val="00113F48"/>
    <w:rsid w:val="00114A2E"/>
    <w:rsid w:val="00115A3E"/>
    <w:rsid w:val="00116AB0"/>
    <w:rsid w:val="001212C1"/>
    <w:rsid w:val="00122C34"/>
    <w:rsid w:val="00124CF8"/>
    <w:rsid w:val="00126943"/>
    <w:rsid w:val="00127A44"/>
    <w:rsid w:val="00127AC5"/>
    <w:rsid w:val="0013186E"/>
    <w:rsid w:val="00134C8E"/>
    <w:rsid w:val="00135AC8"/>
    <w:rsid w:val="001369C0"/>
    <w:rsid w:val="00142CD1"/>
    <w:rsid w:val="00142CD6"/>
    <w:rsid w:val="0014420C"/>
    <w:rsid w:val="001446B4"/>
    <w:rsid w:val="001449A1"/>
    <w:rsid w:val="00145722"/>
    <w:rsid w:val="00145D45"/>
    <w:rsid w:val="00146E67"/>
    <w:rsid w:val="00150B31"/>
    <w:rsid w:val="00152EBA"/>
    <w:rsid w:val="00154F4B"/>
    <w:rsid w:val="00155FF3"/>
    <w:rsid w:val="0015712D"/>
    <w:rsid w:val="00157B70"/>
    <w:rsid w:val="00161806"/>
    <w:rsid w:val="00162073"/>
    <w:rsid w:val="0016444E"/>
    <w:rsid w:val="00166312"/>
    <w:rsid w:val="00166811"/>
    <w:rsid w:val="001677E2"/>
    <w:rsid w:val="00170FD5"/>
    <w:rsid w:val="00171C0F"/>
    <w:rsid w:val="001722DE"/>
    <w:rsid w:val="0017388E"/>
    <w:rsid w:val="001816C1"/>
    <w:rsid w:val="00184236"/>
    <w:rsid w:val="00184F4E"/>
    <w:rsid w:val="00185739"/>
    <w:rsid w:val="00187DCC"/>
    <w:rsid w:val="00187FC2"/>
    <w:rsid w:val="0019100A"/>
    <w:rsid w:val="00194BE2"/>
    <w:rsid w:val="00196273"/>
    <w:rsid w:val="001A08E2"/>
    <w:rsid w:val="001A0C0E"/>
    <w:rsid w:val="001A3A99"/>
    <w:rsid w:val="001A4B1D"/>
    <w:rsid w:val="001A506C"/>
    <w:rsid w:val="001B0258"/>
    <w:rsid w:val="001B0C52"/>
    <w:rsid w:val="001B1A2C"/>
    <w:rsid w:val="001B1F68"/>
    <w:rsid w:val="001B203A"/>
    <w:rsid w:val="001B285E"/>
    <w:rsid w:val="001B4DB8"/>
    <w:rsid w:val="001B575A"/>
    <w:rsid w:val="001B675A"/>
    <w:rsid w:val="001C27FF"/>
    <w:rsid w:val="001C3BAA"/>
    <w:rsid w:val="001C5DCD"/>
    <w:rsid w:val="001C7995"/>
    <w:rsid w:val="001D002F"/>
    <w:rsid w:val="001D0A1E"/>
    <w:rsid w:val="001D2189"/>
    <w:rsid w:val="001D22B5"/>
    <w:rsid w:val="001D2776"/>
    <w:rsid w:val="001D6A0E"/>
    <w:rsid w:val="001D7450"/>
    <w:rsid w:val="001E0A6B"/>
    <w:rsid w:val="001E0BA8"/>
    <w:rsid w:val="001E0E16"/>
    <w:rsid w:val="001E1093"/>
    <w:rsid w:val="001E19D1"/>
    <w:rsid w:val="001E22E7"/>
    <w:rsid w:val="001E2638"/>
    <w:rsid w:val="001E3830"/>
    <w:rsid w:val="001E4E9A"/>
    <w:rsid w:val="001E6803"/>
    <w:rsid w:val="001E6B08"/>
    <w:rsid w:val="001E7CB4"/>
    <w:rsid w:val="001E7E2C"/>
    <w:rsid w:val="001F1E3F"/>
    <w:rsid w:val="001F1EB6"/>
    <w:rsid w:val="001F211B"/>
    <w:rsid w:val="001F2DF1"/>
    <w:rsid w:val="001F58F2"/>
    <w:rsid w:val="001F7979"/>
    <w:rsid w:val="00200B63"/>
    <w:rsid w:val="00201919"/>
    <w:rsid w:val="002019DD"/>
    <w:rsid w:val="00203B77"/>
    <w:rsid w:val="002046C0"/>
    <w:rsid w:val="0021016C"/>
    <w:rsid w:val="00210B59"/>
    <w:rsid w:val="00212904"/>
    <w:rsid w:val="00215445"/>
    <w:rsid w:val="0022058D"/>
    <w:rsid w:val="00220E1B"/>
    <w:rsid w:val="0022182B"/>
    <w:rsid w:val="00222CDD"/>
    <w:rsid w:val="00223C95"/>
    <w:rsid w:val="00224411"/>
    <w:rsid w:val="00226942"/>
    <w:rsid w:val="00227D90"/>
    <w:rsid w:val="002306C5"/>
    <w:rsid w:val="00230ED9"/>
    <w:rsid w:val="00231D1C"/>
    <w:rsid w:val="00235360"/>
    <w:rsid w:val="00235834"/>
    <w:rsid w:val="00235B35"/>
    <w:rsid w:val="00236293"/>
    <w:rsid w:val="00236391"/>
    <w:rsid w:val="0024097C"/>
    <w:rsid w:val="0024460B"/>
    <w:rsid w:val="0024485C"/>
    <w:rsid w:val="0024575C"/>
    <w:rsid w:val="0025047F"/>
    <w:rsid w:val="002531D7"/>
    <w:rsid w:val="0025491B"/>
    <w:rsid w:val="00254CF6"/>
    <w:rsid w:val="00256346"/>
    <w:rsid w:val="002564F7"/>
    <w:rsid w:val="00256BA5"/>
    <w:rsid w:val="002573A3"/>
    <w:rsid w:val="002626C8"/>
    <w:rsid w:val="00263D3B"/>
    <w:rsid w:val="00263F59"/>
    <w:rsid w:val="002657AD"/>
    <w:rsid w:val="00265FDF"/>
    <w:rsid w:val="002664B3"/>
    <w:rsid w:val="0027123B"/>
    <w:rsid w:val="002723D2"/>
    <w:rsid w:val="00272B1B"/>
    <w:rsid w:val="00272E3C"/>
    <w:rsid w:val="00274282"/>
    <w:rsid w:val="0027599F"/>
    <w:rsid w:val="002800F6"/>
    <w:rsid w:val="002801D2"/>
    <w:rsid w:val="00281AA3"/>
    <w:rsid w:val="002832C0"/>
    <w:rsid w:val="002834E0"/>
    <w:rsid w:val="0028385B"/>
    <w:rsid w:val="002851C7"/>
    <w:rsid w:val="00285451"/>
    <w:rsid w:val="0029052B"/>
    <w:rsid w:val="0029064C"/>
    <w:rsid w:val="002907A2"/>
    <w:rsid w:val="00290C90"/>
    <w:rsid w:val="00292099"/>
    <w:rsid w:val="00292102"/>
    <w:rsid w:val="002939E2"/>
    <w:rsid w:val="002A039F"/>
    <w:rsid w:val="002A09D8"/>
    <w:rsid w:val="002A18BC"/>
    <w:rsid w:val="002A3D0D"/>
    <w:rsid w:val="002A4440"/>
    <w:rsid w:val="002A5AC7"/>
    <w:rsid w:val="002A6019"/>
    <w:rsid w:val="002A61E5"/>
    <w:rsid w:val="002A71BC"/>
    <w:rsid w:val="002B17C2"/>
    <w:rsid w:val="002B2A34"/>
    <w:rsid w:val="002B3198"/>
    <w:rsid w:val="002B6BA4"/>
    <w:rsid w:val="002C16CE"/>
    <w:rsid w:val="002C22F2"/>
    <w:rsid w:val="002C467C"/>
    <w:rsid w:val="002C4880"/>
    <w:rsid w:val="002C7649"/>
    <w:rsid w:val="002D0FF0"/>
    <w:rsid w:val="002D1979"/>
    <w:rsid w:val="002D2762"/>
    <w:rsid w:val="002D39DD"/>
    <w:rsid w:val="002D5171"/>
    <w:rsid w:val="002D7AF8"/>
    <w:rsid w:val="002E0731"/>
    <w:rsid w:val="002E1252"/>
    <w:rsid w:val="002E2CEF"/>
    <w:rsid w:val="002E32A7"/>
    <w:rsid w:val="002E4263"/>
    <w:rsid w:val="002E5C5D"/>
    <w:rsid w:val="002F0075"/>
    <w:rsid w:val="002F169C"/>
    <w:rsid w:val="002F265E"/>
    <w:rsid w:val="002F3966"/>
    <w:rsid w:val="002F6412"/>
    <w:rsid w:val="002F6A44"/>
    <w:rsid w:val="002F7A8C"/>
    <w:rsid w:val="002F7FF7"/>
    <w:rsid w:val="003003B7"/>
    <w:rsid w:val="003010BB"/>
    <w:rsid w:val="003025C8"/>
    <w:rsid w:val="00304B41"/>
    <w:rsid w:val="00305298"/>
    <w:rsid w:val="003060AD"/>
    <w:rsid w:val="00306B6B"/>
    <w:rsid w:val="00310393"/>
    <w:rsid w:val="0031135F"/>
    <w:rsid w:val="0031310E"/>
    <w:rsid w:val="00313C83"/>
    <w:rsid w:val="00313E64"/>
    <w:rsid w:val="00314470"/>
    <w:rsid w:val="00314AD2"/>
    <w:rsid w:val="0031613A"/>
    <w:rsid w:val="0031632E"/>
    <w:rsid w:val="00316DF8"/>
    <w:rsid w:val="00317A22"/>
    <w:rsid w:val="00320D02"/>
    <w:rsid w:val="003218BD"/>
    <w:rsid w:val="003223A9"/>
    <w:rsid w:val="00322568"/>
    <w:rsid w:val="00322E53"/>
    <w:rsid w:val="00323A13"/>
    <w:rsid w:val="00323CD0"/>
    <w:rsid w:val="003248FB"/>
    <w:rsid w:val="00324E9A"/>
    <w:rsid w:val="0032510A"/>
    <w:rsid w:val="00325437"/>
    <w:rsid w:val="00326B2D"/>
    <w:rsid w:val="00330055"/>
    <w:rsid w:val="0033011F"/>
    <w:rsid w:val="003307FB"/>
    <w:rsid w:val="00333969"/>
    <w:rsid w:val="003348AB"/>
    <w:rsid w:val="0033629E"/>
    <w:rsid w:val="003403BE"/>
    <w:rsid w:val="00341FB4"/>
    <w:rsid w:val="00344D79"/>
    <w:rsid w:val="00345397"/>
    <w:rsid w:val="00345C68"/>
    <w:rsid w:val="0035175C"/>
    <w:rsid w:val="00351B67"/>
    <w:rsid w:val="00357D8D"/>
    <w:rsid w:val="00361ABF"/>
    <w:rsid w:val="0036248C"/>
    <w:rsid w:val="00362E77"/>
    <w:rsid w:val="00362ED9"/>
    <w:rsid w:val="00363724"/>
    <w:rsid w:val="00363E35"/>
    <w:rsid w:val="00365DC4"/>
    <w:rsid w:val="003673E5"/>
    <w:rsid w:val="00367635"/>
    <w:rsid w:val="003708B9"/>
    <w:rsid w:val="00371A23"/>
    <w:rsid w:val="0037298A"/>
    <w:rsid w:val="00374529"/>
    <w:rsid w:val="00377A7C"/>
    <w:rsid w:val="00380910"/>
    <w:rsid w:val="0038206E"/>
    <w:rsid w:val="0038211A"/>
    <w:rsid w:val="00384FC8"/>
    <w:rsid w:val="00385817"/>
    <w:rsid w:val="003867B8"/>
    <w:rsid w:val="003907E4"/>
    <w:rsid w:val="00390885"/>
    <w:rsid w:val="00391462"/>
    <w:rsid w:val="003923EF"/>
    <w:rsid w:val="00392604"/>
    <w:rsid w:val="00395687"/>
    <w:rsid w:val="00395D85"/>
    <w:rsid w:val="00396ED9"/>
    <w:rsid w:val="003A004C"/>
    <w:rsid w:val="003A04F6"/>
    <w:rsid w:val="003A19A4"/>
    <w:rsid w:val="003A1B2E"/>
    <w:rsid w:val="003A2029"/>
    <w:rsid w:val="003A2B47"/>
    <w:rsid w:val="003A4056"/>
    <w:rsid w:val="003A47F6"/>
    <w:rsid w:val="003A54E0"/>
    <w:rsid w:val="003A6D82"/>
    <w:rsid w:val="003A7D5C"/>
    <w:rsid w:val="003A7E7D"/>
    <w:rsid w:val="003B1CA6"/>
    <w:rsid w:val="003B2F84"/>
    <w:rsid w:val="003B30FD"/>
    <w:rsid w:val="003B4133"/>
    <w:rsid w:val="003B5090"/>
    <w:rsid w:val="003B5AE1"/>
    <w:rsid w:val="003B759E"/>
    <w:rsid w:val="003B7AF9"/>
    <w:rsid w:val="003C2573"/>
    <w:rsid w:val="003C2B2D"/>
    <w:rsid w:val="003C3B36"/>
    <w:rsid w:val="003C41FB"/>
    <w:rsid w:val="003C6142"/>
    <w:rsid w:val="003C66BE"/>
    <w:rsid w:val="003C7043"/>
    <w:rsid w:val="003D0EF1"/>
    <w:rsid w:val="003D10D8"/>
    <w:rsid w:val="003D2EF4"/>
    <w:rsid w:val="003D32CF"/>
    <w:rsid w:val="003D35E9"/>
    <w:rsid w:val="003D61FA"/>
    <w:rsid w:val="003E1252"/>
    <w:rsid w:val="003E6886"/>
    <w:rsid w:val="003E6FEF"/>
    <w:rsid w:val="003E72FA"/>
    <w:rsid w:val="003F1419"/>
    <w:rsid w:val="003F14D2"/>
    <w:rsid w:val="003F2649"/>
    <w:rsid w:val="003F312F"/>
    <w:rsid w:val="003F4CFD"/>
    <w:rsid w:val="003F4F8E"/>
    <w:rsid w:val="0040015A"/>
    <w:rsid w:val="00400E06"/>
    <w:rsid w:val="004072AE"/>
    <w:rsid w:val="00407493"/>
    <w:rsid w:val="004112A6"/>
    <w:rsid w:val="0041157E"/>
    <w:rsid w:val="00413B3F"/>
    <w:rsid w:val="004141C3"/>
    <w:rsid w:val="00415D62"/>
    <w:rsid w:val="00415E69"/>
    <w:rsid w:val="00415F41"/>
    <w:rsid w:val="0042046D"/>
    <w:rsid w:val="00421543"/>
    <w:rsid w:val="0042185D"/>
    <w:rsid w:val="00421D24"/>
    <w:rsid w:val="004225B0"/>
    <w:rsid w:val="004237B5"/>
    <w:rsid w:val="00424FD3"/>
    <w:rsid w:val="00425B68"/>
    <w:rsid w:val="00427748"/>
    <w:rsid w:val="00427E52"/>
    <w:rsid w:val="0043365F"/>
    <w:rsid w:val="0043432A"/>
    <w:rsid w:val="00435B48"/>
    <w:rsid w:val="00440050"/>
    <w:rsid w:val="0044076A"/>
    <w:rsid w:val="00440B20"/>
    <w:rsid w:val="00440F9B"/>
    <w:rsid w:val="00441829"/>
    <w:rsid w:val="004418F1"/>
    <w:rsid w:val="00444711"/>
    <w:rsid w:val="00445164"/>
    <w:rsid w:val="00445D71"/>
    <w:rsid w:val="004505E0"/>
    <w:rsid w:val="0045094D"/>
    <w:rsid w:val="00450E86"/>
    <w:rsid w:val="00451150"/>
    <w:rsid w:val="00451196"/>
    <w:rsid w:val="00451C4E"/>
    <w:rsid w:val="0045609B"/>
    <w:rsid w:val="00456F21"/>
    <w:rsid w:val="00457ED7"/>
    <w:rsid w:val="004624C7"/>
    <w:rsid w:val="00463190"/>
    <w:rsid w:val="00463604"/>
    <w:rsid w:val="004637F4"/>
    <w:rsid w:val="0046489F"/>
    <w:rsid w:val="00465163"/>
    <w:rsid w:val="004654B5"/>
    <w:rsid w:val="00465DE1"/>
    <w:rsid w:val="004669B6"/>
    <w:rsid w:val="0046799D"/>
    <w:rsid w:val="00470F9E"/>
    <w:rsid w:val="00473ACD"/>
    <w:rsid w:val="00474A06"/>
    <w:rsid w:val="00477972"/>
    <w:rsid w:val="00480AF7"/>
    <w:rsid w:val="00481B1B"/>
    <w:rsid w:val="00482916"/>
    <w:rsid w:val="00483C28"/>
    <w:rsid w:val="00484821"/>
    <w:rsid w:val="00484C5A"/>
    <w:rsid w:val="0048527B"/>
    <w:rsid w:val="00485294"/>
    <w:rsid w:val="004855AF"/>
    <w:rsid w:val="00485BEC"/>
    <w:rsid w:val="00487329"/>
    <w:rsid w:val="004914D9"/>
    <w:rsid w:val="00491556"/>
    <w:rsid w:val="0049203C"/>
    <w:rsid w:val="004920A4"/>
    <w:rsid w:val="0049301B"/>
    <w:rsid w:val="004943F4"/>
    <w:rsid w:val="004960B9"/>
    <w:rsid w:val="0049703C"/>
    <w:rsid w:val="004975B8"/>
    <w:rsid w:val="004A2E3B"/>
    <w:rsid w:val="004A5F7C"/>
    <w:rsid w:val="004B1CCC"/>
    <w:rsid w:val="004B361B"/>
    <w:rsid w:val="004B4028"/>
    <w:rsid w:val="004B4CCE"/>
    <w:rsid w:val="004B51A1"/>
    <w:rsid w:val="004B59A6"/>
    <w:rsid w:val="004B64D1"/>
    <w:rsid w:val="004B7904"/>
    <w:rsid w:val="004C055F"/>
    <w:rsid w:val="004C1191"/>
    <w:rsid w:val="004C1CA2"/>
    <w:rsid w:val="004C2286"/>
    <w:rsid w:val="004C26B7"/>
    <w:rsid w:val="004C2AAC"/>
    <w:rsid w:val="004C31D6"/>
    <w:rsid w:val="004C471C"/>
    <w:rsid w:val="004C52F8"/>
    <w:rsid w:val="004C5BF6"/>
    <w:rsid w:val="004C7008"/>
    <w:rsid w:val="004C7061"/>
    <w:rsid w:val="004C79ED"/>
    <w:rsid w:val="004D1336"/>
    <w:rsid w:val="004D206C"/>
    <w:rsid w:val="004D2A98"/>
    <w:rsid w:val="004D598C"/>
    <w:rsid w:val="004D7920"/>
    <w:rsid w:val="004E0525"/>
    <w:rsid w:val="004E0FFC"/>
    <w:rsid w:val="004E21FE"/>
    <w:rsid w:val="004E26F7"/>
    <w:rsid w:val="004E3A4C"/>
    <w:rsid w:val="004E426D"/>
    <w:rsid w:val="004E5106"/>
    <w:rsid w:val="004E55F2"/>
    <w:rsid w:val="004E63BB"/>
    <w:rsid w:val="004E650F"/>
    <w:rsid w:val="004E6E36"/>
    <w:rsid w:val="004E7B04"/>
    <w:rsid w:val="004F1FC6"/>
    <w:rsid w:val="004F409D"/>
    <w:rsid w:val="004F557B"/>
    <w:rsid w:val="0050075B"/>
    <w:rsid w:val="00501974"/>
    <w:rsid w:val="0050580B"/>
    <w:rsid w:val="00505E9A"/>
    <w:rsid w:val="00513928"/>
    <w:rsid w:val="005146EA"/>
    <w:rsid w:val="00516BFB"/>
    <w:rsid w:val="00517A3D"/>
    <w:rsid w:val="0052191F"/>
    <w:rsid w:val="005243F4"/>
    <w:rsid w:val="00525FBA"/>
    <w:rsid w:val="00526762"/>
    <w:rsid w:val="00531782"/>
    <w:rsid w:val="005319F0"/>
    <w:rsid w:val="005339C9"/>
    <w:rsid w:val="00535374"/>
    <w:rsid w:val="00535B44"/>
    <w:rsid w:val="005401ED"/>
    <w:rsid w:val="00543CBD"/>
    <w:rsid w:val="00544CF8"/>
    <w:rsid w:val="005453F7"/>
    <w:rsid w:val="00545DF1"/>
    <w:rsid w:val="00547218"/>
    <w:rsid w:val="00553CD8"/>
    <w:rsid w:val="005569D0"/>
    <w:rsid w:val="00556CC9"/>
    <w:rsid w:val="005571A5"/>
    <w:rsid w:val="00557608"/>
    <w:rsid w:val="00561261"/>
    <w:rsid w:val="00561D82"/>
    <w:rsid w:val="00565817"/>
    <w:rsid w:val="005673AC"/>
    <w:rsid w:val="005676E3"/>
    <w:rsid w:val="00572715"/>
    <w:rsid w:val="00573C12"/>
    <w:rsid w:val="00577388"/>
    <w:rsid w:val="00577AC2"/>
    <w:rsid w:val="00577B11"/>
    <w:rsid w:val="00581501"/>
    <w:rsid w:val="00583614"/>
    <w:rsid w:val="005851D2"/>
    <w:rsid w:val="0058678B"/>
    <w:rsid w:val="00587C19"/>
    <w:rsid w:val="00590BBB"/>
    <w:rsid w:val="005913A0"/>
    <w:rsid w:val="00591454"/>
    <w:rsid w:val="00592B07"/>
    <w:rsid w:val="005930EA"/>
    <w:rsid w:val="00594C98"/>
    <w:rsid w:val="00594F23"/>
    <w:rsid w:val="0059527D"/>
    <w:rsid w:val="005955D9"/>
    <w:rsid w:val="00597F7D"/>
    <w:rsid w:val="005A0094"/>
    <w:rsid w:val="005A2B2F"/>
    <w:rsid w:val="005A375E"/>
    <w:rsid w:val="005A4561"/>
    <w:rsid w:val="005A5116"/>
    <w:rsid w:val="005B17B6"/>
    <w:rsid w:val="005B1DC7"/>
    <w:rsid w:val="005B2918"/>
    <w:rsid w:val="005B2BF0"/>
    <w:rsid w:val="005B4C6C"/>
    <w:rsid w:val="005B4F57"/>
    <w:rsid w:val="005B5113"/>
    <w:rsid w:val="005B58D0"/>
    <w:rsid w:val="005C05FF"/>
    <w:rsid w:val="005C0ACE"/>
    <w:rsid w:val="005C1C81"/>
    <w:rsid w:val="005C1FE2"/>
    <w:rsid w:val="005C3596"/>
    <w:rsid w:val="005C53E1"/>
    <w:rsid w:val="005C54C9"/>
    <w:rsid w:val="005C5E7F"/>
    <w:rsid w:val="005C61D2"/>
    <w:rsid w:val="005C6A86"/>
    <w:rsid w:val="005C7562"/>
    <w:rsid w:val="005D0DF9"/>
    <w:rsid w:val="005D14F6"/>
    <w:rsid w:val="005D2871"/>
    <w:rsid w:val="005D3B40"/>
    <w:rsid w:val="005D6733"/>
    <w:rsid w:val="005D71F6"/>
    <w:rsid w:val="005E0E8F"/>
    <w:rsid w:val="005E1095"/>
    <w:rsid w:val="005E1CEC"/>
    <w:rsid w:val="005E2B76"/>
    <w:rsid w:val="005E5D8B"/>
    <w:rsid w:val="005E658A"/>
    <w:rsid w:val="005E79EB"/>
    <w:rsid w:val="005F0159"/>
    <w:rsid w:val="005F0E02"/>
    <w:rsid w:val="005F28FC"/>
    <w:rsid w:val="005F5C64"/>
    <w:rsid w:val="005F5C77"/>
    <w:rsid w:val="005F761E"/>
    <w:rsid w:val="006021FE"/>
    <w:rsid w:val="00602D78"/>
    <w:rsid w:val="0060344C"/>
    <w:rsid w:val="00605249"/>
    <w:rsid w:val="00605BAE"/>
    <w:rsid w:val="00606360"/>
    <w:rsid w:val="006070C2"/>
    <w:rsid w:val="0061114C"/>
    <w:rsid w:val="006128E0"/>
    <w:rsid w:val="00612EF7"/>
    <w:rsid w:val="00613FC6"/>
    <w:rsid w:val="00614D01"/>
    <w:rsid w:val="00615447"/>
    <w:rsid w:val="006208BB"/>
    <w:rsid w:val="006213A6"/>
    <w:rsid w:val="00621720"/>
    <w:rsid w:val="00622EE0"/>
    <w:rsid w:val="00626B5F"/>
    <w:rsid w:val="006272D4"/>
    <w:rsid w:val="00631121"/>
    <w:rsid w:val="006312EA"/>
    <w:rsid w:val="006320FD"/>
    <w:rsid w:val="00632723"/>
    <w:rsid w:val="00633A59"/>
    <w:rsid w:val="00634B7A"/>
    <w:rsid w:val="0063503C"/>
    <w:rsid w:val="006362C0"/>
    <w:rsid w:val="00643134"/>
    <w:rsid w:val="00643BDF"/>
    <w:rsid w:val="00643E69"/>
    <w:rsid w:val="00644654"/>
    <w:rsid w:val="00644F4A"/>
    <w:rsid w:val="0064538C"/>
    <w:rsid w:val="00645DF9"/>
    <w:rsid w:val="00651555"/>
    <w:rsid w:val="00653D66"/>
    <w:rsid w:val="006542F1"/>
    <w:rsid w:val="00655B0E"/>
    <w:rsid w:val="0065653B"/>
    <w:rsid w:val="0065759B"/>
    <w:rsid w:val="00657B98"/>
    <w:rsid w:val="0066383F"/>
    <w:rsid w:val="0066471E"/>
    <w:rsid w:val="006652BE"/>
    <w:rsid w:val="00665807"/>
    <w:rsid w:val="006672C6"/>
    <w:rsid w:val="006713A2"/>
    <w:rsid w:val="006715D7"/>
    <w:rsid w:val="00675368"/>
    <w:rsid w:val="00675CCE"/>
    <w:rsid w:val="006763C8"/>
    <w:rsid w:val="0067692B"/>
    <w:rsid w:val="00676EB3"/>
    <w:rsid w:val="00680311"/>
    <w:rsid w:val="00680E82"/>
    <w:rsid w:val="00680FF4"/>
    <w:rsid w:val="00682AD9"/>
    <w:rsid w:val="0068394C"/>
    <w:rsid w:val="0068436A"/>
    <w:rsid w:val="00685288"/>
    <w:rsid w:val="00685872"/>
    <w:rsid w:val="00685F77"/>
    <w:rsid w:val="006874BD"/>
    <w:rsid w:val="00687C5E"/>
    <w:rsid w:val="00687DC8"/>
    <w:rsid w:val="006919F7"/>
    <w:rsid w:val="00693FE5"/>
    <w:rsid w:val="00694848"/>
    <w:rsid w:val="00697F1C"/>
    <w:rsid w:val="006A0C88"/>
    <w:rsid w:val="006A0E22"/>
    <w:rsid w:val="006A4E16"/>
    <w:rsid w:val="006A679B"/>
    <w:rsid w:val="006A6B12"/>
    <w:rsid w:val="006A7339"/>
    <w:rsid w:val="006B05D7"/>
    <w:rsid w:val="006B1814"/>
    <w:rsid w:val="006B1EDC"/>
    <w:rsid w:val="006B27D4"/>
    <w:rsid w:val="006B2BB9"/>
    <w:rsid w:val="006B4813"/>
    <w:rsid w:val="006B7C76"/>
    <w:rsid w:val="006C11DC"/>
    <w:rsid w:val="006C23A1"/>
    <w:rsid w:val="006C2659"/>
    <w:rsid w:val="006C29C6"/>
    <w:rsid w:val="006C4AD9"/>
    <w:rsid w:val="006C5A46"/>
    <w:rsid w:val="006C684D"/>
    <w:rsid w:val="006D122C"/>
    <w:rsid w:val="006D1E8B"/>
    <w:rsid w:val="006D25EE"/>
    <w:rsid w:val="006D2690"/>
    <w:rsid w:val="006D54CB"/>
    <w:rsid w:val="006D7FCB"/>
    <w:rsid w:val="006E048C"/>
    <w:rsid w:val="006E1C97"/>
    <w:rsid w:val="006E2426"/>
    <w:rsid w:val="006E54A1"/>
    <w:rsid w:val="006E58C3"/>
    <w:rsid w:val="006E59F3"/>
    <w:rsid w:val="006E5DB6"/>
    <w:rsid w:val="006E62B9"/>
    <w:rsid w:val="006E65C0"/>
    <w:rsid w:val="006E6BC8"/>
    <w:rsid w:val="006E70C9"/>
    <w:rsid w:val="006E7438"/>
    <w:rsid w:val="006E79BA"/>
    <w:rsid w:val="006F03A7"/>
    <w:rsid w:val="006F2583"/>
    <w:rsid w:val="006F26DB"/>
    <w:rsid w:val="006F38D1"/>
    <w:rsid w:val="006F453D"/>
    <w:rsid w:val="006F5395"/>
    <w:rsid w:val="006F6250"/>
    <w:rsid w:val="007004B1"/>
    <w:rsid w:val="007004E9"/>
    <w:rsid w:val="0070122A"/>
    <w:rsid w:val="00703A97"/>
    <w:rsid w:val="007040D3"/>
    <w:rsid w:val="00704F0C"/>
    <w:rsid w:val="00705376"/>
    <w:rsid w:val="00710353"/>
    <w:rsid w:val="00711ADA"/>
    <w:rsid w:val="00712166"/>
    <w:rsid w:val="00713560"/>
    <w:rsid w:val="0071433C"/>
    <w:rsid w:val="007152EA"/>
    <w:rsid w:val="00715B80"/>
    <w:rsid w:val="007179D3"/>
    <w:rsid w:val="00720924"/>
    <w:rsid w:val="00721027"/>
    <w:rsid w:val="00726A69"/>
    <w:rsid w:val="00726AEB"/>
    <w:rsid w:val="0073654F"/>
    <w:rsid w:val="0073679C"/>
    <w:rsid w:val="007367E5"/>
    <w:rsid w:val="00736E7D"/>
    <w:rsid w:val="00737A64"/>
    <w:rsid w:val="00740A12"/>
    <w:rsid w:val="00740C97"/>
    <w:rsid w:val="00741CB0"/>
    <w:rsid w:val="007428F2"/>
    <w:rsid w:val="00742D0D"/>
    <w:rsid w:val="007431DD"/>
    <w:rsid w:val="00744C0D"/>
    <w:rsid w:val="00746646"/>
    <w:rsid w:val="00746798"/>
    <w:rsid w:val="00746F0B"/>
    <w:rsid w:val="007471EE"/>
    <w:rsid w:val="007472C2"/>
    <w:rsid w:val="0075089F"/>
    <w:rsid w:val="007523D4"/>
    <w:rsid w:val="00752DD1"/>
    <w:rsid w:val="00754A37"/>
    <w:rsid w:val="00755ACC"/>
    <w:rsid w:val="00756CA3"/>
    <w:rsid w:val="0076035C"/>
    <w:rsid w:val="007622C3"/>
    <w:rsid w:val="00764728"/>
    <w:rsid w:val="00765096"/>
    <w:rsid w:val="0076597D"/>
    <w:rsid w:val="00766164"/>
    <w:rsid w:val="007662FD"/>
    <w:rsid w:val="00766926"/>
    <w:rsid w:val="00766AD1"/>
    <w:rsid w:val="00766FC9"/>
    <w:rsid w:val="007702B5"/>
    <w:rsid w:val="00772AAD"/>
    <w:rsid w:val="00773237"/>
    <w:rsid w:val="007743B1"/>
    <w:rsid w:val="00775B49"/>
    <w:rsid w:val="00775FF5"/>
    <w:rsid w:val="0077693B"/>
    <w:rsid w:val="007776B4"/>
    <w:rsid w:val="0078172D"/>
    <w:rsid w:val="00781BC4"/>
    <w:rsid w:val="0078529E"/>
    <w:rsid w:val="007859BC"/>
    <w:rsid w:val="00785B65"/>
    <w:rsid w:val="007875E2"/>
    <w:rsid w:val="007940D5"/>
    <w:rsid w:val="00794185"/>
    <w:rsid w:val="00794B4B"/>
    <w:rsid w:val="0079576E"/>
    <w:rsid w:val="00796A66"/>
    <w:rsid w:val="007977AD"/>
    <w:rsid w:val="007A4134"/>
    <w:rsid w:val="007A4ECE"/>
    <w:rsid w:val="007A51AD"/>
    <w:rsid w:val="007A59A2"/>
    <w:rsid w:val="007A7CC4"/>
    <w:rsid w:val="007B2BE3"/>
    <w:rsid w:val="007B2FEA"/>
    <w:rsid w:val="007B3315"/>
    <w:rsid w:val="007B3583"/>
    <w:rsid w:val="007B4392"/>
    <w:rsid w:val="007B441B"/>
    <w:rsid w:val="007B470F"/>
    <w:rsid w:val="007B59ED"/>
    <w:rsid w:val="007B6C57"/>
    <w:rsid w:val="007B7CC4"/>
    <w:rsid w:val="007B7D61"/>
    <w:rsid w:val="007B7E42"/>
    <w:rsid w:val="007C10F4"/>
    <w:rsid w:val="007C1DBA"/>
    <w:rsid w:val="007C22BD"/>
    <w:rsid w:val="007C6397"/>
    <w:rsid w:val="007C74ED"/>
    <w:rsid w:val="007C7A12"/>
    <w:rsid w:val="007D1332"/>
    <w:rsid w:val="007D2BC6"/>
    <w:rsid w:val="007D4B8D"/>
    <w:rsid w:val="007D5E59"/>
    <w:rsid w:val="007D61D4"/>
    <w:rsid w:val="007D73A8"/>
    <w:rsid w:val="007E0708"/>
    <w:rsid w:val="007E2433"/>
    <w:rsid w:val="007E2C47"/>
    <w:rsid w:val="007E30E3"/>
    <w:rsid w:val="007E72DA"/>
    <w:rsid w:val="007F0018"/>
    <w:rsid w:val="007F2D47"/>
    <w:rsid w:val="007F3469"/>
    <w:rsid w:val="007F40E1"/>
    <w:rsid w:val="007F43A8"/>
    <w:rsid w:val="007F4F5E"/>
    <w:rsid w:val="007F59DE"/>
    <w:rsid w:val="007F5CC8"/>
    <w:rsid w:val="007F6BE4"/>
    <w:rsid w:val="007F6DB4"/>
    <w:rsid w:val="007F7602"/>
    <w:rsid w:val="007F7F31"/>
    <w:rsid w:val="00801561"/>
    <w:rsid w:val="00803206"/>
    <w:rsid w:val="00804179"/>
    <w:rsid w:val="00807505"/>
    <w:rsid w:val="008077F0"/>
    <w:rsid w:val="00807D96"/>
    <w:rsid w:val="00807FEB"/>
    <w:rsid w:val="00811CB8"/>
    <w:rsid w:val="00816E8F"/>
    <w:rsid w:val="008202C8"/>
    <w:rsid w:val="0082331A"/>
    <w:rsid w:val="00825B61"/>
    <w:rsid w:val="008300C5"/>
    <w:rsid w:val="008303AA"/>
    <w:rsid w:val="00830439"/>
    <w:rsid w:val="00830C9D"/>
    <w:rsid w:val="00833EBD"/>
    <w:rsid w:val="0083414B"/>
    <w:rsid w:val="008416E5"/>
    <w:rsid w:val="008424D4"/>
    <w:rsid w:val="008442EE"/>
    <w:rsid w:val="008445EE"/>
    <w:rsid w:val="00845202"/>
    <w:rsid w:val="00847E2B"/>
    <w:rsid w:val="00850385"/>
    <w:rsid w:val="0085268D"/>
    <w:rsid w:val="00854B07"/>
    <w:rsid w:val="00854EB0"/>
    <w:rsid w:val="008559AD"/>
    <w:rsid w:val="0085625E"/>
    <w:rsid w:val="008607FD"/>
    <w:rsid w:val="00861A2C"/>
    <w:rsid w:val="008626B6"/>
    <w:rsid w:val="00862BFD"/>
    <w:rsid w:val="00863AAC"/>
    <w:rsid w:val="00864426"/>
    <w:rsid w:val="00864B31"/>
    <w:rsid w:val="00865FBE"/>
    <w:rsid w:val="008709F1"/>
    <w:rsid w:val="0087194D"/>
    <w:rsid w:val="00871E1B"/>
    <w:rsid w:val="008734D9"/>
    <w:rsid w:val="00873BFD"/>
    <w:rsid w:val="0087473F"/>
    <w:rsid w:val="00875A4B"/>
    <w:rsid w:val="00876131"/>
    <w:rsid w:val="008767AA"/>
    <w:rsid w:val="008773BA"/>
    <w:rsid w:val="00877506"/>
    <w:rsid w:val="008779E1"/>
    <w:rsid w:val="008819A5"/>
    <w:rsid w:val="00881CCE"/>
    <w:rsid w:val="00882522"/>
    <w:rsid w:val="00883BA2"/>
    <w:rsid w:val="008845B1"/>
    <w:rsid w:val="008848D0"/>
    <w:rsid w:val="00887527"/>
    <w:rsid w:val="00890BF8"/>
    <w:rsid w:val="0089139D"/>
    <w:rsid w:val="00892BB7"/>
    <w:rsid w:val="00894782"/>
    <w:rsid w:val="00894D9F"/>
    <w:rsid w:val="008972AE"/>
    <w:rsid w:val="008A0202"/>
    <w:rsid w:val="008A2428"/>
    <w:rsid w:val="008A292F"/>
    <w:rsid w:val="008A2EA8"/>
    <w:rsid w:val="008A309A"/>
    <w:rsid w:val="008A32E0"/>
    <w:rsid w:val="008A490E"/>
    <w:rsid w:val="008A4D75"/>
    <w:rsid w:val="008B1981"/>
    <w:rsid w:val="008B2B55"/>
    <w:rsid w:val="008B356E"/>
    <w:rsid w:val="008B3894"/>
    <w:rsid w:val="008B4D45"/>
    <w:rsid w:val="008B6290"/>
    <w:rsid w:val="008B63EB"/>
    <w:rsid w:val="008B718C"/>
    <w:rsid w:val="008C12BA"/>
    <w:rsid w:val="008C35A9"/>
    <w:rsid w:val="008C4A25"/>
    <w:rsid w:val="008C4ECA"/>
    <w:rsid w:val="008C5250"/>
    <w:rsid w:val="008C61AC"/>
    <w:rsid w:val="008C63FE"/>
    <w:rsid w:val="008C7B48"/>
    <w:rsid w:val="008D0A3F"/>
    <w:rsid w:val="008D2211"/>
    <w:rsid w:val="008D2F0F"/>
    <w:rsid w:val="008D412B"/>
    <w:rsid w:val="008D69BE"/>
    <w:rsid w:val="008D6BAD"/>
    <w:rsid w:val="008D74E1"/>
    <w:rsid w:val="008D7DE8"/>
    <w:rsid w:val="008E1690"/>
    <w:rsid w:val="008E2609"/>
    <w:rsid w:val="008E3052"/>
    <w:rsid w:val="008E6684"/>
    <w:rsid w:val="008E673D"/>
    <w:rsid w:val="008E6BEC"/>
    <w:rsid w:val="008E75B5"/>
    <w:rsid w:val="008E7EBA"/>
    <w:rsid w:val="008F237C"/>
    <w:rsid w:val="008F243A"/>
    <w:rsid w:val="008F3801"/>
    <w:rsid w:val="008F3E9F"/>
    <w:rsid w:val="008F4EEC"/>
    <w:rsid w:val="009008FF"/>
    <w:rsid w:val="00900C2A"/>
    <w:rsid w:val="009016C6"/>
    <w:rsid w:val="009041F7"/>
    <w:rsid w:val="009054A3"/>
    <w:rsid w:val="009058E6"/>
    <w:rsid w:val="0090603F"/>
    <w:rsid w:val="009063BA"/>
    <w:rsid w:val="00907E89"/>
    <w:rsid w:val="00911526"/>
    <w:rsid w:val="00911882"/>
    <w:rsid w:val="00911FE5"/>
    <w:rsid w:val="009123A2"/>
    <w:rsid w:val="009124D5"/>
    <w:rsid w:val="009132B7"/>
    <w:rsid w:val="009142DB"/>
    <w:rsid w:val="00914BDB"/>
    <w:rsid w:val="00916216"/>
    <w:rsid w:val="0091776F"/>
    <w:rsid w:val="009202B2"/>
    <w:rsid w:val="00920720"/>
    <w:rsid w:val="00922A56"/>
    <w:rsid w:val="00923744"/>
    <w:rsid w:val="00924C42"/>
    <w:rsid w:val="00925A1D"/>
    <w:rsid w:val="009261B0"/>
    <w:rsid w:val="0092634F"/>
    <w:rsid w:val="009305FB"/>
    <w:rsid w:val="00931A9A"/>
    <w:rsid w:val="009327A5"/>
    <w:rsid w:val="00934B8E"/>
    <w:rsid w:val="00936736"/>
    <w:rsid w:val="0093696E"/>
    <w:rsid w:val="0093716A"/>
    <w:rsid w:val="00937D32"/>
    <w:rsid w:val="009416AC"/>
    <w:rsid w:val="009424CF"/>
    <w:rsid w:val="009435B8"/>
    <w:rsid w:val="009456A6"/>
    <w:rsid w:val="00946A44"/>
    <w:rsid w:val="00946DE4"/>
    <w:rsid w:val="00946FCD"/>
    <w:rsid w:val="009515E8"/>
    <w:rsid w:val="009521A4"/>
    <w:rsid w:val="0095227C"/>
    <w:rsid w:val="00954C55"/>
    <w:rsid w:val="00954DD5"/>
    <w:rsid w:val="00955205"/>
    <w:rsid w:val="00961A5B"/>
    <w:rsid w:val="00963323"/>
    <w:rsid w:val="009639B4"/>
    <w:rsid w:val="00966D7F"/>
    <w:rsid w:val="009673D9"/>
    <w:rsid w:val="009677CC"/>
    <w:rsid w:val="00970E22"/>
    <w:rsid w:val="0097149B"/>
    <w:rsid w:val="009720D6"/>
    <w:rsid w:val="009734F0"/>
    <w:rsid w:val="00980ABE"/>
    <w:rsid w:val="00981ECF"/>
    <w:rsid w:val="00986369"/>
    <w:rsid w:val="00986D08"/>
    <w:rsid w:val="00986F2F"/>
    <w:rsid w:val="0098788D"/>
    <w:rsid w:val="00990F1D"/>
    <w:rsid w:val="00991947"/>
    <w:rsid w:val="00991DC7"/>
    <w:rsid w:val="00991E11"/>
    <w:rsid w:val="0099404F"/>
    <w:rsid w:val="00995A6E"/>
    <w:rsid w:val="009A071C"/>
    <w:rsid w:val="009A0E08"/>
    <w:rsid w:val="009A2EC3"/>
    <w:rsid w:val="009A428C"/>
    <w:rsid w:val="009A4896"/>
    <w:rsid w:val="009A6294"/>
    <w:rsid w:val="009A7C09"/>
    <w:rsid w:val="009A7F18"/>
    <w:rsid w:val="009B169B"/>
    <w:rsid w:val="009B2714"/>
    <w:rsid w:val="009B281D"/>
    <w:rsid w:val="009B531D"/>
    <w:rsid w:val="009B7D60"/>
    <w:rsid w:val="009C0373"/>
    <w:rsid w:val="009C1D36"/>
    <w:rsid w:val="009C2368"/>
    <w:rsid w:val="009C385E"/>
    <w:rsid w:val="009C38E7"/>
    <w:rsid w:val="009C3B31"/>
    <w:rsid w:val="009C44D4"/>
    <w:rsid w:val="009C4F0A"/>
    <w:rsid w:val="009D280E"/>
    <w:rsid w:val="009D511C"/>
    <w:rsid w:val="009E1827"/>
    <w:rsid w:val="009E29EB"/>
    <w:rsid w:val="009E38D9"/>
    <w:rsid w:val="009F3366"/>
    <w:rsid w:val="009F61C0"/>
    <w:rsid w:val="009F7A74"/>
    <w:rsid w:val="00A0174C"/>
    <w:rsid w:val="00A034D8"/>
    <w:rsid w:val="00A035D8"/>
    <w:rsid w:val="00A06398"/>
    <w:rsid w:val="00A13F7F"/>
    <w:rsid w:val="00A15AF4"/>
    <w:rsid w:val="00A201F9"/>
    <w:rsid w:val="00A207ED"/>
    <w:rsid w:val="00A208F5"/>
    <w:rsid w:val="00A209DE"/>
    <w:rsid w:val="00A20D26"/>
    <w:rsid w:val="00A21328"/>
    <w:rsid w:val="00A30ABA"/>
    <w:rsid w:val="00A30F90"/>
    <w:rsid w:val="00A341FB"/>
    <w:rsid w:val="00A34F88"/>
    <w:rsid w:val="00A37B4D"/>
    <w:rsid w:val="00A418B9"/>
    <w:rsid w:val="00A436FB"/>
    <w:rsid w:val="00A44446"/>
    <w:rsid w:val="00A44C5C"/>
    <w:rsid w:val="00A46227"/>
    <w:rsid w:val="00A502ED"/>
    <w:rsid w:val="00A504FC"/>
    <w:rsid w:val="00A52737"/>
    <w:rsid w:val="00A537FC"/>
    <w:rsid w:val="00A54BD3"/>
    <w:rsid w:val="00A5587C"/>
    <w:rsid w:val="00A601CC"/>
    <w:rsid w:val="00A62611"/>
    <w:rsid w:val="00A62FF0"/>
    <w:rsid w:val="00A642C2"/>
    <w:rsid w:val="00A65354"/>
    <w:rsid w:val="00A65A04"/>
    <w:rsid w:val="00A664C3"/>
    <w:rsid w:val="00A67CD2"/>
    <w:rsid w:val="00A7102E"/>
    <w:rsid w:val="00A71A1D"/>
    <w:rsid w:val="00A71DAC"/>
    <w:rsid w:val="00A75966"/>
    <w:rsid w:val="00A76065"/>
    <w:rsid w:val="00A8296D"/>
    <w:rsid w:val="00A83F14"/>
    <w:rsid w:val="00A870A7"/>
    <w:rsid w:val="00A87629"/>
    <w:rsid w:val="00A9046F"/>
    <w:rsid w:val="00A910E3"/>
    <w:rsid w:val="00A916D6"/>
    <w:rsid w:val="00A920DC"/>
    <w:rsid w:val="00A94F6D"/>
    <w:rsid w:val="00A96454"/>
    <w:rsid w:val="00A96A82"/>
    <w:rsid w:val="00A977DF"/>
    <w:rsid w:val="00AA5206"/>
    <w:rsid w:val="00AA64A3"/>
    <w:rsid w:val="00AA679B"/>
    <w:rsid w:val="00AA7A1E"/>
    <w:rsid w:val="00AB079C"/>
    <w:rsid w:val="00AB5FF3"/>
    <w:rsid w:val="00AB72D6"/>
    <w:rsid w:val="00AB740C"/>
    <w:rsid w:val="00AC0DE5"/>
    <w:rsid w:val="00AC390B"/>
    <w:rsid w:val="00AD1E9E"/>
    <w:rsid w:val="00AD397E"/>
    <w:rsid w:val="00AD4DE7"/>
    <w:rsid w:val="00AD740A"/>
    <w:rsid w:val="00AE14F7"/>
    <w:rsid w:val="00AE2360"/>
    <w:rsid w:val="00AE4B02"/>
    <w:rsid w:val="00AE4D3F"/>
    <w:rsid w:val="00AE546B"/>
    <w:rsid w:val="00AE63D5"/>
    <w:rsid w:val="00AE700F"/>
    <w:rsid w:val="00AF03CD"/>
    <w:rsid w:val="00AF1AC5"/>
    <w:rsid w:val="00AF30B3"/>
    <w:rsid w:val="00AF5A09"/>
    <w:rsid w:val="00AF691F"/>
    <w:rsid w:val="00B03517"/>
    <w:rsid w:val="00B04257"/>
    <w:rsid w:val="00B05EEB"/>
    <w:rsid w:val="00B06271"/>
    <w:rsid w:val="00B10199"/>
    <w:rsid w:val="00B1087D"/>
    <w:rsid w:val="00B10DEF"/>
    <w:rsid w:val="00B115D7"/>
    <w:rsid w:val="00B128BF"/>
    <w:rsid w:val="00B13EBD"/>
    <w:rsid w:val="00B145EC"/>
    <w:rsid w:val="00B15A1D"/>
    <w:rsid w:val="00B17EF6"/>
    <w:rsid w:val="00B20CB9"/>
    <w:rsid w:val="00B31602"/>
    <w:rsid w:val="00B332E4"/>
    <w:rsid w:val="00B33BAA"/>
    <w:rsid w:val="00B33C30"/>
    <w:rsid w:val="00B35AF4"/>
    <w:rsid w:val="00B40BE3"/>
    <w:rsid w:val="00B41394"/>
    <w:rsid w:val="00B413D0"/>
    <w:rsid w:val="00B41796"/>
    <w:rsid w:val="00B41C7F"/>
    <w:rsid w:val="00B43112"/>
    <w:rsid w:val="00B43600"/>
    <w:rsid w:val="00B4559E"/>
    <w:rsid w:val="00B45FE2"/>
    <w:rsid w:val="00B4644A"/>
    <w:rsid w:val="00B466BA"/>
    <w:rsid w:val="00B47C18"/>
    <w:rsid w:val="00B50126"/>
    <w:rsid w:val="00B521C5"/>
    <w:rsid w:val="00B52CBE"/>
    <w:rsid w:val="00B55BBB"/>
    <w:rsid w:val="00B564AE"/>
    <w:rsid w:val="00B57219"/>
    <w:rsid w:val="00B60726"/>
    <w:rsid w:val="00B607A9"/>
    <w:rsid w:val="00B63D5A"/>
    <w:rsid w:val="00B64547"/>
    <w:rsid w:val="00B64E7B"/>
    <w:rsid w:val="00B6690F"/>
    <w:rsid w:val="00B6786D"/>
    <w:rsid w:val="00B740A5"/>
    <w:rsid w:val="00B80698"/>
    <w:rsid w:val="00B80C51"/>
    <w:rsid w:val="00B835EF"/>
    <w:rsid w:val="00B845D1"/>
    <w:rsid w:val="00B849D9"/>
    <w:rsid w:val="00B857E9"/>
    <w:rsid w:val="00B91C43"/>
    <w:rsid w:val="00B928B7"/>
    <w:rsid w:val="00B92B1C"/>
    <w:rsid w:val="00B941F8"/>
    <w:rsid w:val="00BA50D6"/>
    <w:rsid w:val="00BA69CA"/>
    <w:rsid w:val="00BA6E9C"/>
    <w:rsid w:val="00BA74CB"/>
    <w:rsid w:val="00BA76FC"/>
    <w:rsid w:val="00BB2D17"/>
    <w:rsid w:val="00BB5510"/>
    <w:rsid w:val="00BB576B"/>
    <w:rsid w:val="00BB627B"/>
    <w:rsid w:val="00BB6D20"/>
    <w:rsid w:val="00BC09C9"/>
    <w:rsid w:val="00BC1A70"/>
    <w:rsid w:val="00BC2DA7"/>
    <w:rsid w:val="00BC43B1"/>
    <w:rsid w:val="00BC56E3"/>
    <w:rsid w:val="00BC5B31"/>
    <w:rsid w:val="00BC7356"/>
    <w:rsid w:val="00BC7388"/>
    <w:rsid w:val="00BC769E"/>
    <w:rsid w:val="00BD068B"/>
    <w:rsid w:val="00BD0778"/>
    <w:rsid w:val="00BD2EF3"/>
    <w:rsid w:val="00BD3F9B"/>
    <w:rsid w:val="00BD62A8"/>
    <w:rsid w:val="00BE001C"/>
    <w:rsid w:val="00BE02F8"/>
    <w:rsid w:val="00BE0312"/>
    <w:rsid w:val="00BE0438"/>
    <w:rsid w:val="00BE0F61"/>
    <w:rsid w:val="00BE6FA7"/>
    <w:rsid w:val="00BE7421"/>
    <w:rsid w:val="00BF17EC"/>
    <w:rsid w:val="00BF1808"/>
    <w:rsid w:val="00BF512A"/>
    <w:rsid w:val="00BF5272"/>
    <w:rsid w:val="00BF71CA"/>
    <w:rsid w:val="00BF74ED"/>
    <w:rsid w:val="00BF7ECB"/>
    <w:rsid w:val="00C04C84"/>
    <w:rsid w:val="00C06EA4"/>
    <w:rsid w:val="00C07B2B"/>
    <w:rsid w:val="00C1016B"/>
    <w:rsid w:val="00C1058A"/>
    <w:rsid w:val="00C124F3"/>
    <w:rsid w:val="00C14DDF"/>
    <w:rsid w:val="00C1654A"/>
    <w:rsid w:val="00C2178D"/>
    <w:rsid w:val="00C21C7B"/>
    <w:rsid w:val="00C235B6"/>
    <w:rsid w:val="00C2391E"/>
    <w:rsid w:val="00C23A48"/>
    <w:rsid w:val="00C23A4A"/>
    <w:rsid w:val="00C248B1"/>
    <w:rsid w:val="00C2551F"/>
    <w:rsid w:val="00C32A93"/>
    <w:rsid w:val="00C33D4F"/>
    <w:rsid w:val="00C34E33"/>
    <w:rsid w:val="00C36598"/>
    <w:rsid w:val="00C36A9B"/>
    <w:rsid w:val="00C36A9E"/>
    <w:rsid w:val="00C428C8"/>
    <w:rsid w:val="00C434CC"/>
    <w:rsid w:val="00C45019"/>
    <w:rsid w:val="00C47056"/>
    <w:rsid w:val="00C50BAD"/>
    <w:rsid w:val="00C50BC6"/>
    <w:rsid w:val="00C51B2A"/>
    <w:rsid w:val="00C52C02"/>
    <w:rsid w:val="00C53581"/>
    <w:rsid w:val="00C5377A"/>
    <w:rsid w:val="00C54297"/>
    <w:rsid w:val="00C5481E"/>
    <w:rsid w:val="00C54934"/>
    <w:rsid w:val="00C57C73"/>
    <w:rsid w:val="00C61B50"/>
    <w:rsid w:val="00C64CB3"/>
    <w:rsid w:val="00C65C89"/>
    <w:rsid w:val="00C66767"/>
    <w:rsid w:val="00C71410"/>
    <w:rsid w:val="00C718CF"/>
    <w:rsid w:val="00C72B50"/>
    <w:rsid w:val="00C754C5"/>
    <w:rsid w:val="00C75E17"/>
    <w:rsid w:val="00C7683E"/>
    <w:rsid w:val="00C76C46"/>
    <w:rsid w:val="00C774D7"/>
    <w:rsid w:val="00C775CC"/>
    <w:rsid w:val="00C7797E"/>
    <w:rsid w:val="00C77E12"/>
    <w:rsid w:val="00C8008C"/>
    <w:rsid w:val="00C801CC"/>
    <w:rsid w:val="00C806DE"/>
    <w:rsid w:val="00C824BD"/>
    <w:rsid w:val="00C82ED2"/>
    <w:rsid w:val="00C846D3"/>
    <w:rsid w:val="00C90DB9"/>
    <w:rsid w:val="00C94D2E"/>
    <w:rsid w:val="00C958EE"/>
    <w:rsid w:val="00C95CFA"/>
    <w:rsid w:val="00C967D1"/>
    <w:rsid w:val="00C97F49"/>
    <w:rsid w:val="00CA11AD"/>
    <w:rsid w:val="00CA1775"/>
    <w:rsid w:val="00CA1833"/>
    <w:rsid w:val="00CA2041"/>
    <w:rsid w:val="00CA4E37"/>
    <w:rsid w:val="00CB0966"/>
    <w:rsid w:val="00CB1BBD"/>
    <w:rsid w:val="00CB1E0F"/>
    <w:rsid w:val="00CB1F82"/>
    <w:rsid w:val="00CB2DCF"/>
    <w:rsid w:val="00CB3932"/>
    <w:rsid w:val="00CB422F"/>
    <w:rsid w:val="00CB432E"/>
    <w:rsid w:val="00CB6776"/>
    <w:rsid w:val="00CB6CC3"/>
    <w:rsid w:val="00CB709F"/>
    <w:rsid w:val="00CC094B"/>
    <w:rsid w:val="00CC0988"/>
    <w:rsid w:val="00CC0CA9"/>
    <w:rsid w:val="00CC1279"/>
    <w:rsid w:val="00CC157F"/>
    <w:rsid w:val="00CC1C58"/>
    <w:rsid w:val="00CC3802"/>
    <w:rsid w:val="00CC4006"/>
    <w:rsid w:val="00CC623C"/>
    <w:rsid w:val="00CC6A5F"/>
    <w:rsid w:val="00CC6DAB"/>
    <w:rsid w:val="00CC73E6"/>
    <w:rsid w:val="00CD2B76"/>
    <w:rsid w:val="00CD3128"/>
    <w:rsid w:val="00CD4FD9"/>
    <w:rsid w:val="00CD635F"/>
    <w:rsid w:val="00CD74E5"/>
    <w:rsid w:val="00CE1907"/>
    <w:rsid w:val="00CE19EB"/>
    <w:rsid w:val="00CE19EF"/>
    <w:rsid w:val="00CE1F8B"/>
    <w:rsid w:val="00CE21C5"/>
    <w:rsid w:val="00CE324B"/>
    <w:rsid w:val="00CE723A"/>
    <w:rsid w:val="00CF0627"/>
    <w:rsid w:val="00CF13F3"/>
    <w:rsid w:val="00CF234E"/>
    <w:rsid w:val="00CF42D5"/>
    <w:rsid w:val="00CF4C79"/>
    <w:rsid w:val="00CF5640"/>
    <w:rsid w:val="00CF61FE"/>
    <w:rsid w:val="00CF67C8"/>
    <w:rsid w:val="00D020F3"/>
    <w:rsid w:val="00D02D15"/>
    <w:rsid w:val="00D04B69"/>
    <w:rsid w:val="00D063C3"/>
    <w:rsid w:val="00D068F6"/>
    <w:rsid w:val="00D071C8"/>
    <w:rsid w:val="00D10253"/>
    <w:rsid w:val="00D10BBC"/>
    <w:rsid w:val="00D12A9D"/>
    <w:rsid w:val="00D12B39"/>
    <w:rsid w:val="00D13779"/>
    <w:rsid w:val="00D142EE"/>
    <w:rsid w:val="00D15AE1"/>
    <w:rsid w:val="00D164E7"/>
    <w:rsid w:val="00D16D3C"/>
    <w:rsid w:val="00D20E64"/>
    <w:rsid w:val="00D20E8C"/>
    <w:rsid w:val="00D20ECD"/>
    <w:rsid w:val="00D2218F"/>
    <w:rsid w:val="00D23D07"/>
    <w:rsid w:val="00D26767"/>
    <w:rsid w:val="00D30113"/>
    <w:rsid w:val="00D30FA3"/>
    <w:rsid w:val="00D32039"/>
    <w:rsid w:val="00D324FD"/>
    <w:rsid w:val="00D33FEB"/>
    <w:rsid w:val="00D33FFB"/>
    <w:rsid w:val="00D34311"/>
    <w:rsid w:val="00D370CD"/>
    <w:rsid w:val="00D40EE4"/>
    <w:rsid w:val="00D41679"/>
    <w:rsid w:val="00D41E06"/>
    <w:rsid w:val="00D4262E"/>
    <w:rsid w:val="00D427B5"/>
    <w:rsid w:val="00D437AC"/>
    <w:rsid w:val="00D444D7"/>
    <w:rsid w:val="00D47B8B"/>
    <w:rsid w:val="00D55215"/>
    <w:rsid w:val="00D552A6"/>
    <w:rsid w:val="00D56462"/>
    <w:rsid w:val="00D601F8"/>
    <w:rsid w:val="00D60394"/>
    <w:rsid w:val="00D6266F"/>
    <w:rsid w:val="00D629A7"/>
    <w:rsid w:val="00D62B1F"/>
    <w:rsid w:val="00D62B45"/>
    <w:rsid w:val="00D63D9E"/>
    <w:rsid w:val="00D659B1"/>
    <w:rsid w:val="00D660F2"/>
    <w:rsid w:val="00D67D28"/>
    <w:rsid w:val="00D67DB7"/>
    <w:rsid w:val="00D70815"/>
    <w:rsid w:val="00D71466"/>
    <w:rsid w:val="00D738F3"/>
    <w:rsid w:val="00D77551"/>
    <w:rsid w:val="00D81789"/>
    <w:rsid w:val="00D81CA2"/>
    <w:rsid w:val="00D82988"/>
    <w:rsid w:val="00D82F90"/>
    <w:rsid w:val="00D83053"/>
    <w:rsid w:val="00D848E4"/>
    <w:rsid w:val="00D84C3B"/>
    <w:rsid w:val="00D86033"/>
    <w:rsid w:val="00D87355"/>
    <w:rsid w:val="00D93635"/>
    <w:rsid w:val="00D93EFF"/>
    <w:rsid w:val="00D94AC2"/>
    <w:rsid w:val="00D94B8F"/>
    <w:rsid w:val="00D96C35"/>
    <w:rsid w:val="00D96D86"/>
    <w:rsid w:val="00DA0A38"/>
    <w:rsid w:val="00DA0F46"/>
    <w:rsid w:val="00DA121A"/>
    <w:rsid w:val="00DA139D"/>
    <w:rsid w:val="00DA1F5D"/>
    <w:rsid w:val="00DA1F92"/>
    <w:rsid w:val="00DA27C9"/>
    <w:rsid w:val="00DA5F0D"/>
    <w:rsid w:val="00DA718A"/>
    <w:rsid w:val="00DA7D98"/>
    <w:rsid w:val="00DA7F7C"/>
    <w:rsid w:val="00DB12BF"/>
    <w:rsid w:val="00DB1B95"/>
    <w:rsid w:val="00DB1DCA"/>
    <w:rsid w:val="00DB2423"/>
    <w:rsid w:val="00DB248E"/>
    <w:rsid w:val="00DB3EAD"/>
    <w:rsid w:val="00DB43FB"/>
    <w:rsid w:val="00DB554E"/>
    <w:rsid w:val="00DB5B23"/>
    <w:rsid w:val="00DB6173"/>
    <w:rsid w:val="00DB66E8"/>
    <w:rsid w:val="00DB7041"/>
    <w:rsid w:val="00DC0030"/>
    <w:rsid w:val="00DC0F96"/>
    <w:rsid w:val="00DC1916"/>
    <w:rsid w:val="00DC1AA5"/>
    <w:rsid w:val="00DC1C60"/>
    <w:rsid w:val="00DC20A2"/>
    <w:rsid w:val="00DC2D90"/>
    <w:rsid w:val="00DC3386"/>
    <w:rsid w:val="00DC4705"/>
    <w:rsid w:val="00DC5ACE"/>
    <w:rsid w:val="00DC6B02"/>
    <w:rsid w:val="00DC6D22"/>
    <w:rsid w:val="00DC715A"/>
    <w:rsid w:val="00DC77AA"/>
    <w:rsid w:val="00DC7933"/>
    <w:rsid w:val="00DD0145"/>
    <w:rsid w:val="00DD2DC5"/>
    <w:rsid w:val="00DD2F09"/>
    <w:rsid w:val="00DD407C"/>
    <w:rsid w:val="00DD5787"/>
    <w:rsid w:val="00DD6D4B"/>
    <w:rsid w:val="00DD6EAD"/>
    <w:rsid w:val="00DD78BC"/>
    <w:rsid w:val="00DE2F1E"/>
    <w:rsid w:val="00DE33FD"/>
    <w:rsid w:val="00DE3F32"/>
    <w:rsid w:val="00DE5538"/>
    <w:rsid w:val="00DE5E15"/>
    <w:rsid w:val="00DE6AFC"/>
    <w:rsid w:val="00DF0805"/>
    <w:rsid w:val="00DF28FE"/>
    <w:rsid w:val="00DF37ED"/>
    <w:rsid w:val="00DF3DED"/>
    <w:rsid w:val="00DF405D"/>
    <w:rsid w:val="00DF48FE"/>
    <w:rsid w:val="00DF5A7D"/>
    <w:rsid w:val="00DF758B"/>
    <w:rsid w:val="00E024B1"/>
    <w:rsid w:val="00E02C22"/>
    <w:rsid w:val="00E032FB"/>
    <w:rsid w:val="00E034BC"/>
    <w:rsid w:val="00E06468"/>
    <w:rsid w:val="00E065DF"/>
    <w:rsid w:val="00E06A9C"/>
    <w:rsid w:val="00E118A6"/>
    <w:rsid w:val="00E12854"/>
    <w:rsid w:val="00E13CCC"/>
    <w:rsid w:val="00E14A52"/>
    <w:rsid w:val="00E14D38"/>
    <w:rsid w:val="00E150AF"/>
    <w:rsid w:val="00E168E4"/>
    <w:rsid w:val="00E21AD7"/>
    <w:rsid w:val="00E21C47"/>
    <w:rsid w:val="00E227A6"/>
    <w:rsid w:val="00E22D39"/>
    <w:rsid w:val="00E23794"/>
    <w:rsid w:val="00E23B2A"/>
    <w:rsid w:val="00E246A2"/>
    <w:rsid w:val="00E256AA"/>
    <w:rsid w:val="00E25A1B"/>
    <w:rsid w:val="00E26DCD"/>
    <w:rsid w:val="00E27AE3"/>
    <w:rsid w:val="00E3053F"/>
    <w:rsid w:val="00E31718"/>
    <w:rsid w:val="00E3214B"/>
    <w:rsid w:val="00E327A0"/>
    <w:rsid w:val="00E3535C"/>
    <w:rsid w:val="00E359DF"/>
    <w:rsid w:val="00E35E2A"/>
    <w:rsid w:val="00E37960"/>
    <w:rsid w:val="00E41FEC"/>
    <w:rsid w:val="00E43522"/>
    <w:rsid w:val="00E4619D"/>
    <w:rsid w:val="00E46265"/>
    <w:rsid w:val="00E4740E"/>
    <w:rsid w:val="00E50679"/>
    <w:rsid w:val="00E50EA8"/>
    <w:rsid w:val="00E54138"/>
    <w:rsid w:val="00E55319"/>
    <w:rsid w:val="00E55E08"/>
    <w:rsid w:val="00E57477"/>
    <w:rsid w:val="00E61769"/>
    <w:rsid w:val="00E624DD"/>
    <w:rsid w:val="00E62C27"/>
    <w:rsid w:val="00E62EE1"/>
    <w:rsid w:val="00E6477E"/>
    <w:rsid w:val="00E649D7"/>
    <w:rsid w:val="00E64FBB"/>
    <w:rsid w:val="00E651E2"/>
    <w:rsid w:val="00E65A4B"/>
    <w:rsid w:val="00E66EC9"/>
    <w:rsid w:val="00E67007"/>
    <w:rsid w:val="00E6772B"/>
    <w:rsid w:val="00E67982"/>
    <w:rsid w:val="00E737E1"/>
    <w:rsid w:val="00E74B1C"/>
    <w:rsid w:val="00E774AE"/>
    <w:rsid w:val="00E80385"/>
    <w:rsid w:val="00E8073C"/>
    <w:rsid w:val="00E82289"/>
    <w:rsid w:val="00E82FEE"/>
    <w:rsid w:val="00E8576E"/>
    <w:rsid w:val="00E85CC2"/>
    <w:rsid w:val="00E91343"/>
    <w:rsid w:val="00E916A8"/>
    <w:rsid w:val="00E91946"/>
    <w:rsid w:val="00E925A5"/>
    <w:rsid w:val="00E937F1"/>
    <w:rsid w:val="00E93BC1"/>
    <w:rsid w:val="00E941B0"/>
    <w:rsid w:val="00E943CB"/>
    <w:rsid w:val="00E947A4"/>
    <w:rsid w:val="00E9492E"/>
    <w:rsid w:val="00E94B2F"/>
    <w:rsid w:val="00E95EB2"/>
    <w:rsid w:val="00E96A92"/>
    <w:rsid w:val="00E973BF"/>
    <w:rsid w:val="00E975DB"/>
    <w:rsid w:val="00EA06B8"/>
    <w:rsid w:val="00EA236F"/>
    <w:rsid w:val="00EA2BC8"/>
    <w:rsid w:val="00EA314E"/>
    <w:rsid w:val="00EA33E4"/>
    <w:rsid w:val="00EA364E"/>
    <w:rsid w:val="00EA3D6A"/>
    <w:rsid w:val="00EA42AD"/>
    <w:rsid w:val="00EA4838"/>
    <w:rsid w:val="00EA5408"/>
    <w:rsid w:val="00EA58D9"/>
    <w:rsid w:val="00EA5EBB"/>
    <w:rsid w:val="00EB0C14"/>
    <w:rsid w:val="00EB1582"/>
    <w:rsid w:val="00EB15E4"/>
    <w:rsid w:val="00EB2288"/>
    <w:rsid w:val="00EB27B4"/>
    <w:rsid w:val="00EB47D9"/>
    <w:rsid w:val="00EB4853"/>
    <w:rsid w:val="00EB607B"/>
    <w:rsid w:val="00EB6137"/>
    <w:rsid w:val="00EB65CA"/>
    <w:rsid w:val="00EB7426"/>
    <w:rsid w:val="00EB7ADA"/>
    <w:rsid w:val="00EC05E4"/>
    <w:rsid w:val="00EC0AE3"/>
    <w:rsid w:val="00EC165A"/>
    <w:rsid w:val="00EC34F7"/>
    <w:rsid w:val="00ED0284"/>
    <w:rsid w:val="00ED0620"/>
    <w:rsid w:val="00ED0E21"/>
    <w:rsid w:val="00ED1047"/>
    <w:rsid w:val="00ED120F"/>
    <w:rsid w:val="00ED1694"/>
    <w:rsid w:val="00ED413C"/>
    <w:rsid w:val="00ED5D6A"/>
    <w:rsid w:val="00ED5DDD"/>
    <w:rsid w:val="00ED6EAE"/>
    <w:rsid w:val="00ED794C"/>
    <w:rsid w:val="00EE2994"/>
    <w:rsid w:val="00EE33D7"/>
    <w:rsid w:val="00EE5677"/>
    <w:rsid w:val="00EE69C7"/>
    <w:rsid w:val="00EE714D"/>
    <w:rsid w:val="00EE7841"/>
    <w:rsid w:val="00EE798D"/>
    <w:rsid w:val="00EF1470"/>
    <w:rsid w:val="00EF1FBF"/>
    <w:rsid w:val="00EF29FF"/>
    <w:rsid w:val="00EF46B8"/>
    <w:rsid w:val="00EF5783"/>
    <w:rsid w:val="00EF6EE0"/>
    <w:rsid w:val="00F00A67"/>
    <w:rsid w:val="00F01D11"/>
    <w:rsid w:val="00F03850"/>
    <w:rsid w:val="00F04EEA"/>
    <w:rsid w:val="00F04FBD"/>
    <w:rsid w:val="00F05646"/>
    <w:rsid w:val="00F05BDD"/>
    <w:rsid w:val="00F07878"/>
    <w:rsid w:val="00F1013C"/>
    <w:rsid w:val="00F101DE"/>
    <w:rsid w:val="00F11CBB"/>
    <w:rsid w:val="00F1227A"/>
    <w:rsid w:val="00F12A7A"/>
    <w:rsid w:val="00F1636F"/>
    <w:rsid w:val="00F166A9"/>
    <w:rsid w:val="00F16E14"/>
    <w:rsid w:val="00F2120C"/>
    <w:rsid w:val="00F222D4"/>
    <w:rsid w:val="00F22777"/>
    <w:rsid w:val="00F22D6D"/>
    <w:rsid w:val="00F23044"/>
    <w:rsid w:val="00F2362E"/>
    <w:rsid w:val="00F25BD0"/>
    <w:rsid w:val="00F2639D"/>
    <w:rsid w:val="00F27CC9"/>
    <w:rsid w:val="00F3086D"/>
    <w:rsid w:val="00F326B5"/>
    <w:rsid w:val="00F32CC4"/>
    <w:rsid w:val="00F34D82"/>
    <w:rsid w:val="00F35CE5"/>
    <w:rsid w:val="00F36FE3"/>
    <w:rsid w:val="00F406F2"/>
    <w:rsid w:val="00F4086C"/>
    <w:rsid w:val="00F41601"/>
    <w:rsid w:val="00F4243F"/>
    <w:rsid w:val="00F42536"/>
    <w:rsid w:val="00F44903"/>
    <w:rsid w:val="00F45784"/>
    <w:rsid w:val="00F45943"/>
    <w:rsid w:val="00F46D5A"/>
    <w:rsid w:val="00F471C1"/>
    <w:rsid w:val="00F501F2"/>
    <w:rsid w:val="00F504FF"/>
    <w:rsid w:val="00F5085E"/>
    <w:rsid w:val="00F50D9C"/>
    <w:rsid w:val="00F51F9D"/>
    <w:rsid w:val="00F56307"/>
    <w:rsid w:val="00F56C86"/>
    <w:rsid w:val="00F56E66"/>
    <w:rsid w:val="00F57DF5"/>
    <w:rsid w:val="00F614C2"/>
    <w:rsid w:val="00F63A4C"/>
    <w:rsid w:val="00F706C8"/>
    <w:rsid w:val="00F726A8"/>
    <w:rsid w:val="00F727E1"/>
    <w:rsid w:val="00F72BC8"/>
    <w:rsid w:val="00F735D3"/>
    <w:rsid w:val="00F74AB0"/>
    <w:rsid w:val="00F74CDA"/>
    <w:rsid w:val="00F75EB8"/>
    <w:rsid w:val="00F75FCA"/>
    <w:rsid w:val="00F83CE5"/>
    <w:rsid w:val="00F84C3A"/>
    <w:rsid w:val="00F85E9E"/>
    <w:rsid w:val="00F8789C"/>
    <w:rsid w:val="00F87ABD"/>
    <w:rsid w:val="00F91841"/>
    <w:rsid w:val="00F91967"/>
    <w:rsid w:val="00F92547"/>
    <w:rsid w:val="00F944AB"/>
    <w:rsid w:val="00F94C09"/>
    <w:rsid w:val="00F94F88"/>
    <w:rsid w:val="00F96848"/>
    <w:rsid w:val="00F96B22"/>
    <w:rsid w:val="00F96C0E"/>
    <w:rsid w:val="00F979C9"/>
    <w:rsid w:val="00F97AEC"/>
    <w:rsid w:val="00FA1593"/>
    <w:rsid w:val="00FA1E79"/>
    <w:rsid w:val="00FA2346"/>
    <w:rsid w:val="00FA286B"/>
    <w:rsid w:val="00FA3939"/>
    <w:rsid w:val="00FA6CF1"/>
    <w:rsid w:val="00FA759C"/>
    <w:rsid w:val="00FA7A62"/>
    <w:rsid w:val="00FB0037"/>
    <w:rsid w:val="00FB1B42"/>
    <w:rsid w:val="00FB1DEB"/>
    <w:rsid w:val="00FB1FFC"/>
    <w:rsid w:val="00FB2120"/>
    <w:rsid w:val="00FB3389"/>
    <w:rsid w:val="00FB38A3"/>
    <w:rsid w:val="00FB3C13"/>
    <w:rsid w:val="00FB4A4A"/>
    <w:rsid w:val="00FC1DEA"/>
    <w:rsid w:val="00FC2B68"/>
    <w:rsid w:val="00FC3D1C"/>
    <w:rsid w:val="00FC4316"/>
    <w:rsid w:val="00FC49B7"/>
    <w:rsid w:val="00FD120D"/>
    <w:rsid w:val="00FD35B2"/>
    <w:rsid w:val="00FD3BD8"/>
    <w:rsid w:val="00FD65FA"/>
    <w:rsid w:val="00FD6A46"/>
    <w:rsid w:val="00FD7299"/>
    <w:rsid w:val="00FE03AA"/>
    <w:rsid w:val="00FE0B97"/>
    <w:rsid w:val="00FE1460"/>
    <w:rsid w:val="00FE1488"/>
    <w:rsid w:val="00FE1FE8"/>
    <w:rsid w:val="00FE2751"/>
    <w:rsid w:val="00FE2923"/>
    <w:rsid w:val="00FE2DEC"/>
    <w:rsid w:val="00FE3102"/>
    <w:rsid w:val="00FE5A47"/>
    <w:rsid w:val="00FE6A6E"/>
    <w:rsid w:val="00FE707F"/>
    <w:rsid w:val="00FE7084"/>
    <w:rsid w:val="00FE781A"/>
    <w:rsid w:val="00FF2004"/>
    <w:rsid w:val="00FF2078"/>
    <w:rsid w:val="00FF5099"/>
    <w:rsid w:val="00FF5F55"/>
    <w:rsid w:val="00FF7231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E64"/>
    <w:rPr>
      <w:sz w:val="18"/>
      <w:szCs w:val="18"/>
    </w:rPr>
  </w:style>
  <w:style w:type="paragraph" w:styleId="a5">
    <w:name w:val="List Paragraph"/>
    <w:basedOn w:val="a"/>
    <w:uiPriority w:val="34"/>
    <w:qFormat/>
    <w:rsid w:val="00BE74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0E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E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E64"/>
    <w:rPr>
      <w:sz w:val="18"/>
      <w:szCs w:val="18"/>
    </w:rPr>
  </w:style>
  <w:style w:type="paragraph" w:styleId="a5">
    <w:name w:val="List Paragraph"/>
    <w:basedOn w:val="a"/>
    <w:uiPriority w:val="34"/>
    <w:qFormat/>
    <w:rsid w:val="00BE74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3E02-0DC7-411D-B38F-3C982291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Shen</dc:creator>
  <cp:lastModifiedBy>董皓</cp:lastModifiedBy>
  <cp:revision>7</cp:revision>
  <cp:lastPrinted>2016-09-01T01:29:00Z</cp:lastPrinted>
  <dcterms:created xsi:type="dcterms:W3CDTF">2016-10-08T08:23:00Z</dcterms:created>
  <dcterms:modified xsi:type="dcterms:W3CDTF">2016-10-08T08:38:00Z</dcterms:modified>
</cp:coreProperties>
</file>